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79661" w14:textId="77777777" w:rsidR="00C568F4" w:rsidRDefault="00000000">
      <w:pPr>
        <w:pStyle w:val="Nzev"/>
        <w:spacing w:before="600"/>
        <w:ind w:right="-4"/>
        <w:jc w:val="center"/>
        <w:rPr>
          <w:rFonts w:ascii="Enriqueta" w:eastAsia="Enriqueta" w:hAnsi="Enriqueta" w:cs="Enriqueta"/>
          <w:color w:val="283380"/>
          <w:sz w:val="50"/>
          <w:szCs w:val="50"/>
        </w:rPr>
      </w:pPr>
      <w:bookmarkStart w:id="0" w:name="_j07zqye7el9s" w:colFirst="0" w:colLast="0"/>
      <w:bookmarkEnd w:id="0"/>
      <w:r>
        <w:rPr>
          <w:rFonts w:ascii="Enriqueta" w:eastAsia="Enriqueta" w:hAnsi="Enriqueta" w:cs="Enriqueta"/>
          <w:color w:val="283380"/>
          <w:sz w:val="50"/>
          <w:szCs w:val="50"/>
        </w:rPr>
        <w:t>Vzor podnikatelského záměru</w:t>
      </w:r>
    </w:p>
    <w:p w14:paraId="7970E186" w14:textId="77777777" w:rsidR="00C568F4" w:rsidRDefault="00C568F4">
      <w:pPr>
        <w:jc w:val="both"/>
      </w:pPr>
    </w:p>
    <w:p w14:paraId="7A88CD29" w14:textId="71DBB910" w:rsidR="00C568F4" w:rsidRDefault="00000000">
      <w:pPr>
        <w:jc w:val="both"/>
      </w:pPr>
      <w:r>
        <w:t xml:space="preserve">Dokument slouží jako </w:t>
      </w:r>
      <w:r>
        <w:rPr>
          <w:b/>
        </w:rPr>
        <w:t>podklad</w:t>
      </w:r>
      <w:r>
        <w:t xml:space="preserve"> pro tvorbu byznys plánu Vašeho podniku. Najdete v něm nejdůležitější strategické oblasti</w:t>
      </w:r>
      <w:r w:rsidR="00037249">
        <w:t xml:space="preserve"> </w:t>
      </w:r>
      <w:r>
        <w:t>– nebojte se ale doplnit své vlastní.</w:t>
      </w:r>
    </w:p>
    <w:p w14:paraId="6D3384EB" w14:textId="77777777" w:rsidR="00C568F4" w:rsidRDefault="00000000">
      <w:pPr>
        <w:jc w:val="both"/>
      </w:pPr>
      <w:r>
        <w:t xml:space="preserve">Kurzívou psaný text slouží jako </w:t>
      </w:r>
      <w:r>
        <w:rPr>
          <w:b/>
        </w:rPr>
        <w:t>nápověda</w:t>
      </w:r>
      <w:r>
        <w:t>, jak dokument vyplnit. Pokud budete plán prezentovat, nezapomeňte vysvětlivky předem odstranit.</w:t>
      </w:r>
    </w:p>
    <w:p w14:paraId="6C7F2248" w14:textId="77777777" w:rsidR="00C568F4" w:rsidRDefault="00C568F4">
      <w:pPr>
        <w:jc w:val="both"/>
      </w:pPr>
    </w:p>
    <w:p w14:paraId="6453082F" w14:textId="4F4A129A" w:rsidR="00C568F4" w:rsidRDefault="00000000">
      <w:pPr>
        <w:jc w:val="both"/>
        <w:sectPr w:rsidR="00C568F4" w:rsidSect="00EB3D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0" w:right="850" w:bottom="1700" w:left="850" w:header="0" w:footer="283" w:gutter="0"/>
          <w:pgNumType w:start="1"/>
          <w:cols w:space="708"/>
          <w:titlePg/>
        </w:sectPr>
      </w:pPr>
      <w:r>
        <w:rPr>
          <w:b/>
        </w:rPr>
        <w:t xml:space="preserve">Potřebujete další informace? </w:t>
      </w:r>
      <w:r>
        <w:t xml:space="preserve">Přečtěte si </w:t>
      </w:r>
      <w:hyperlink r:id="rId14">
        <w:r w:rsidR="00057915">
          <w:rPr>
            <w:b/>
            <w:bCs/>
            <w:color w:val="EF515D"/>
            <w:u w:val="single"/>
          </w:rPr>
          <w:t>návod, j</w:t>
        </w:r>
        <w:r w:rsidRPr="00057915">
          <w:rPr>
            <w:b/>
            <w:bCs/>
            <w:color w:val="EF515D"/>
            <w:u w:val="single"/>
          </w:rPr>
          <w:t>ak vytvořit byznys plán</w:t>
        </w:r>
      </w:hyperlink>
      <w:r>
        <w:t>.</w:t>
      </w:r>
    </w:p>
    <w:p w14:paraId="606DDFCB" w14:textId="77777777" w:rsidR="00C568F4" w:rsidRDefault="00000000">
      <w:pPr>
        <w:pStyle w:val="Nzev"/>
        <w:spacing w:before="2000" w:after="200" w:line="240" w:lineRule="auto"/>
        <w:ind w:right="-4"/>
        <w:jc w:val="center"/>
        <w:rPr>
          <w:rFonts w:ascii="Enriqueta" w:eastAsia="Enriqueta" w:hAnsi="Enriqueta" w:cs="Enriqueta"/>
          <w:color w:val="283380"/>
          <w:sz w:val="56"/>
          <w:szCs w:val="56"/>
        </w:rPr>
      </w:pPr>
      <w:bookmarkStart w:id="1" w:name="_peboq6vhje1k" w:colFirst="0" w:colLast="0"/>
      <w:bookmarkEnd w:id="1"/>
      <w:r>
        <w:rPr>
          <w:rFonts w:ascii="Enriqueta" w:eastAsia="Enriqueta" w:hAnsi="Enriqueta" w:cs="Enriqueta"/>
          <w:color w:val="283380"/>
          <w:sz w:val="56"/>
          <w:szCs w:val="56"/>
        </w:rPr>
        <w:lastRenderedPageBreak/>
        <w:t>Název projektu</w:t>
      </w:r>
    </w:p>
    <w:p w14:paraId="722F5E16" w14:textId="77777777" w:rsidR="00C568F4" w:rsidRDefault="00000000">
      <w:pPr>
        <w:spacing w:line="240" w:lineRule="auto"/>
        <w:jc w:val="center"/>
        <w:rPr>
          <w:sz w:val="34"/>
          <w:szCs w:val="34"/>
        </w:rPr>
      </w:pPr>
      <w:r>
        <w:rPr>
          <w:sz w:val="34"/>
          <w:szCs w:val="34"/>
        </w:rPr>
        <w:t>Podnikatelský záměr</w:t>
      </w:r>
    </w:p>
    <w:p w14:paraId="1E396F0D" w14:textId="77777777" w:rsidR="00C568F4" w:rsidRDefault="00C568F4">
      <w:pPr>
        <w:jc w:val="both"/>
      </w:pPr>
    </w:p>
    <w:p w14:paraId="1C65FF58" w14:textId="77777777" w:rsidR="00C568F4" w:rsidRDefault="00C568F4">
      <w:pPr>
        <w:jc w:val="both"/>
      </w:pPr>
    </w:p>
    <w:p w14:paraId="1001A099" w14:textId="77777777" w:rsidR="00C568F4" w:rsidRDefault="00C568F4">
      <w:pPr>
        <w:jc w:val="both"/>
      </w:pPr>
    </w:p>
    <w:p w14:paraId="297AC7F4" w14:textId="77777777" w:rsidR="00C568F4" w:rsidRDefault="00C568F4">
      <w:pPr>
        <w:jc w:val="both"/>
        <w:rPr>
          <w:b/>
        </w:rPr>
      </w:pPr>
    </w:p>
    <w:p w14:paraId="6655A239" w14:textId="77777777" w:rsidR="00C568F4" w:rsidRDefault="00C568F4">
      <w:pPr>
        <w:jc w:val="both"/>
        <w:rPr>
          <w:b/>
        </w:rPr>
      </w:pPr>
    </w:p>
    <w:p w14:paraId="7E3D4297" w14:textId="77777777" w:rsidR="00C568F4" w:rsidRDefault="00C568F4">
      <w:pPr>
        <w:jc w:val="both"/>
        <w:rPr>
          <w:b/>
        </w:rPr>
      </w:pPr>
    </w:p>
    <w:p w14:paraId="0F308B8D" w14:textId="77777777" w:rsidR="00C568F4" w:rsidRDefault="00C568F4">
      <w:pPr>
        <w:jc w:val="both"/>
        <w:rPr>
          <w:b/>
        </w:rPr>
      </w:pPr>
    </w:p>
    <w:p w14:paraId="54665AE4" w14:textId="77777777" w:rsidR="00C568F4" w:rsidRDefault="00C568F4">
      <w:pPr>
        <w:jc w:val="both"/>
        <w:rPr>
          <w:b/>
        </w:rPr>
      </w:pPr>
    </w:p>
    <w:p w14:paraId="75B9BF48" w14:textId="77777777" w:rsidR="00C568F4" w:rsidRDefault="00C568F4">
      <w:pPr>
        <w:jc w:val="both"/>
        <w:rPr>
          <w:b/>
        </w:rPr>
      </w:pPr>
    </w:p>
    <w:p w14:paraId="71EC20EB" w14:textId="77777777" w:rsidR="00C568F4" w:rsidRDefault="00C568F4">
      <w:pPr>
        <w:jc w:val="both"/>
        <w:rPr>
          <w:b/>
        </w:rPr>
      </w:pPr>
    </w:p>
    <w:p w14:paraId="0AB7C9A4" w14:textId="77777777" w:rsidR="00C568F4" w:rsidRDefault="00C568F4">
      <w:pPr>
        <w:jc w:val="both"/>
        <w:rPr>
          <w:b/>
        </w:rPr>
      </w:pPr>
    </w:p>
    <w:p w14:paraId="47BF4C34" w14:textId="77777777" w:rsidR="00C568F4" w:rsidRDefault="00C568F4">
      <w:pPr>
        <w:jc w:val="both"/>
        <w:rPr>
          <w:b/>
        </w:rPr>
      </w:pPr>
    </w:p>
    <w:p w14:paraId="10DB4681" w14:textId="77777777" w:rsidR="00C568F4" w:rsidRDefault="00C568F4">
      <w:pPr>
        <w:jc w:val="both"/>
        <w:rPr>
          <w:b/>
        </w:rPr>
      </w:pPr>
    </w:p>
    <w:p w14:paraId="472C6DA6" w14:textId="77777777" w:rsidR="00C568F4" w:rsidRDefault="00C568F4">
      <w:pPr>
        <w:jc w:val="both"/>
        <w:rPr>
          <w:b/>
        </w:rPr>
      </w:pPr>
    </w:p>
    <w:p w14:paraId="0E774848" w14:textId="77777777" w:rsidR="00C568F4" w:rsidRDefault="00C568F4">
      <w:pPr>
        <w:jc w:val="both"/>
        <w:rPr>
          <w:b/>
        </w:rPr>
      </w:pPr>
    </w:p>
    <w:p w14:paraId="111CB6DE" w14:textId="77777777" w:rsidR="00C568F4" w:rsidRDefault="00C568F4">
      <w:pPr>
        <w:jc w:val="both"/>
        <w:rPr>
          <w:b/>
        </w:rPr>
      </w:pPr>
    </w:p>
    <w:p w14:paraId="15A02BC8" w14:textId="77777777" w:rsidR="00C568F4" w:rsidRDefault="00C568F4">
      <w:pPr>
        <w:jc w:val="both"/>
        <w:rPr>
          <w:b/>
        </w:rPr>
      </w:pPr>
    </w:p>
    <w:p w14:paraId="3CBC55EC" w14:textId="77777777" w:rsidR="00C568F4" w:rsidRDefault="00C568F4">
      <w:pPr>
        <w:jc w:val="both"/>
        <w:rPr>
          <w:b/>
        </w:rPr>
      </w:pPr>
    </w:p>
    <w:p w14:paraId="20391667" w14:textId="77777777" w:rsidR="00C568F4" w:rsidRDefault="00C568F4">
      <w:pPr>
        <w:jc w:val="both"/>
        <w:rPr>
          <w:b/>
        </w:rPr>
      </w:pPr>
    </w:p>
    <w:p w14:paraId="491D34D3" w14:textId="77777777" w:rsidR="00C568F4" w:rsidRDefault="00000000">
      <w:pPr>
        <w:jc w:val="both"/>
      </w:pPr>
      <w:r>
        <w:rPr>
          <w:b/>
        </w:rPr>
        <w:t xml:space="preserve">Jméno a příjmení: </w:t>
      </w:r>
    </w:p>
    <w:p w14:paraId="00806077" w14:textId="77777777" w:rsidR="00C568F4" w:rsidRDefault="00000000">
      <w:pPr>
        <w:jc w:val="both"/>
      </w:pPr>
      <w:r>
        <w:rPr>
          <w:b/>
        </w:rPr>
        <w:t xml:space="preserve">IČ: </w:t>
      </w:r>
    </w:p>
    <w:p w14:paraId="58017897" w14:textId="77777777" w:rsidR="00C568F4" w:rsidRDefault="00000000">
      <w:pPr>
        <w:jc w:val="both"/>
      </w:pPr>
      <w:r>
        <w:rPr>
          <w:b/>
        </w:rPr>
        <w:t xml:space="preserve">Kontaktní údaje: </w:t>
      </w:r>
    </w:p>
    <w:sdt>
      <w:sdtPr>
        <w:id w:val="774678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7F6838" w14:textId="77AFDCA2" w:rsidR="00037249" w:rsidRPr="00037249" w:rsidRDefault="00037249" w:rsidP="00037249">
          <w:pPr>
            <w:jc w:val="both"/>
          </w:pPr>
          <w:r>
            <w:rPr>
              <w:rFonts w:ascii="Enriqueta" w:eastAsia="Enriqueta" w:hAnsi="Enriqueta" w:cs="Enriqueta"/>
              <w:b/>
              <w:color w:val="283380"/>
              <w:sz w:val="44"/>
              <w:szCs w:val="44"/>
            </w:rPr>
            <w:t>Obsah:</w:t>
          </w:r>
        </w:p>
        <w:p w14:paraId="5DF448A8" w14:textId="006C5B93" w:rsidR="00C12C9E" w:rsidRDefault="00037249">
          <w:pPr>
            <w:pStyle w:val="Obsah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C12C9E">
            <w:fldChar w:fldCharType="begin"/>
          </w:r>
          <w:r w:rsidRPr="00C12C9E">
            <w:instrText xml:space="preserve"> TOC \o "1-3" \h \z \u </w:instrText>
          </w:r>
          <w:r w:rsidRPr="00C12C9E">
            <w:fldChar w:fldCharType="separate"/>
          </w:r>
          <w:hyperlink w:anchor="_Toc152365782" w:history="1">
            <w:r w:rsidR="00C12C9E" w:rsidRPr="00190D00">
              <w:rPr>
                <w:rStyle w:val="Hypertextovodkaz"/>
                <w:noProof/>
              </w:rPr>
              <w:t>Shrnutí projektu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782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1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7F944708" w14:textId="437D8D26" w:rsidR="00C12C9E" w:rsidRDefault="00000000">
          <w:pPr>
            <w:pStyle w:val="Obsah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365783" w:history="1">
            <w:r w:rsidR="00C12C9E" w:rsidRPr="00190D00">
              <w:rPr>
                <w:rStyle w:val="Hypertextovodkaz"/>
                <w:noProof/>
              </w:rPr>
              <w:t>O společnosti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783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2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7675F8EF" w14:textId="057FA2DD" w:rsidR="00C12C9E" w:rsidRDefault="00000000">
          <w:pPr>
            <w:pStyle w:val="Obsah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365784" w:history="1">
            <w:r w:rsidR="00C12C9E" w:rsidRPr="00190D00">
              <w:rPr>
                <w:rStyle w:val="Hypertextovodkaz"/>
                <w:noProof/>
              </w:rPr>
              <w:t>Základní informace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784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2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26DBF2EB" w14:textId="7AE3681E" w:rsidR="00C12C9E" w:rsidRDefault="00000000">
          <w:pPr>
            <w:pStyle w:val="Obsah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365785" w:history="1">
            <w:r w:rsidR="00C12C9E" w:rsidRPr="00190D00">
              <w:rPr>
                <w:rStyle w:val="Hypertextovodkaz"/>
                <w:noProof/>
              </w:rPr>
              <w:t>Klíčoví lidé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785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2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5F02F238" w14:textId="78407DCF" w:rsidR="00C12C9E" w:rsidRDefault="00000000">
          <w:pPr>
            <w:pStyle w:val="Obsah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365786" w:history="1">
            <w:r w:rsidR="00C12C9E" w:rsidRPr="00190D00">
              <w:rPr>
                <w:rStyle w:val="Hypertextovodkaz"/>
                <w:noProof/>
              </w:rPr>
              <w:t>Situační analýza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786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3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0F1327D0" w14:textId="66B8E1D9" w:rsidR="00C12C9E" w:rsidRDefault="00000000">
          <w:pPr>
            <w:pStyle w:val="Obsah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365787" w:history="1">
            <w:r w:rsidR="00C12C9E" w:rsidRPr="00190D00">
              <w:rPr>
                <w:rStyle w:val="Hypertextovodkaz"/>
                <w:noProof/>
              </w:rPr>
              <w:t>Zákazník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787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3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6CEB0564" w14:textId="27858665" w:rsidR="00C12C9E" w:rsidRDefault="00000000">
          <w:pPr>
            <w:pStyle w:val="Obsah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365788" w:history="1">
            <w:r w:rsidR="00C12C9E" w:rsidRPr="00190D00">
              <w:rPr>
                <w:rStyle w:val="Hypertextovodkaz"/>
                <w:noProof/>
              </w:rPr>
              <w:t>Situace na trhu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788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3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0F3ABB53" w14:textId="0FD145F2" w:rsidR="00C12C9E" w:rsidRDefault="00000000">
          <w:pPr>
            <w:pStyle w:val="Obsah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365789" w:history="1">
            <w:r w:rsidR="00C12C9E" w:rsidRPr="00190D00">
              <w:rPr>
                <w:rStyle w:val="Hypertextovodkaz"/>
                <w:noProof/>
              </w:rPr>
              <w:t>Konkurence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789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4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5B312B81" w14:textId="506C4FD3" w:rsidR="00C12C9E" w:rsidRDefault="00000000">
          <w:pPr>
            <w:pStyle w:val="Obsah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365790" w:history="1">
            <w:r w:rsidR="00C12C9E" w:rsidRPr="00190D00">
              <w:rPr>
                <w:rStyle w:val="Hypertextovodkaz"/>
                <w:noProof/>
              </w:rPr>
              <w:t>SWOT analýza podniku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790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5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085ED13A" w14:textId="543D1DF5" w:rsidR="00C12C9E" w:rsidRDefault="00000000">
          <w:pPr>
            <w:pStyle w:val="Obsah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365791" w:history="1">
            <w:r w:rsidR="00C12C9E" w:rsidRPr="00190D00">
              <w:rPr>
                <w:rStyle w:val="Hypertextovodkaz"/>
                <w:noProof/>
              </w:rPr>
              <w:t>Vize, mise a cíle podniku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791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6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388D5DFC" w14:textId="4609D420" w:rsidR="00C12C9E" w:rsidRDefault="00000000">
          <w:pPr>
            <w:pStyle w:val="Obsah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365792" w:history="1">
            <w:r w:rsidR="00C12C9E" w:rsidRPr="00190D00">
              <w:rPr>
                <w:rStyle w:val="Hypertextovodkaz"/>
                <w:noProof/>
              </w:rPr>
              <w:t>Vize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792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6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225B6411" w14:textId="7B8FF089" w:rsidR="00C12C9E" w:rsidRDefault="00000000">
          <w:pPr>
            <w:pStyle w:val="Obsah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365793" w:history="1">
            <w:r w:rsidR="00C12C9E" w:rsidRPr="00190D00">
              <w:rPr>
                <w:rStyle w:val="Hypertextovodkaz"/>
                <w:noProof/>
              </w:rPr>
              <w:t>Mise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793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6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271A99A6" w14:textId="622128AD" w:rsidR="00C12C9E" w:rsidRDefault="00000000">
          <w:pPr>
            <w:pStyle w:val="Obsah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365794" w:history="1">
            <w:r w:rsidR="00C12C9E" w:rsidRPr="00190D00">
              <w:rPr>
                <w:rStyle w:val="Hypertextovodkaz"/>
                <w:noProof/>
              </w:rPr>
              <w:t>Cíle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794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6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428534FE" w14:textId="72530637" w:rsidR="00C12C9E" w:rsidRDefault="00000000">
          <w:pPr>
            <w:pStyle w:val="Obsah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365795" w:history="1">
            <w:r w:rsidR="00C12C9E" w:rsidRPr="00190D00">
              <w:rPr>
                <w:rStyle w:val="Hypertextovodkaz"/>
                <w:noProof/>
              </w:rPr>
              <w:t>Finanční plán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795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7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0B4EDD40" w14:textId="5DF09953" w:rsidR="00C12C9E" w:rsidRDefault="00000000">
          <w:pPr>
            <w:pStyle w:val="Obsah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365796" w:history="1">
            <w:r w:rsidR="00C12C9E" w:rsidRPr="00190D00">
              <w:rPr>
                <w:rStyle w:val="Hypertextovodkaz"/>
                <w:noProof/>
              </w:rPr>
              <w:t>Způsob financování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796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7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6B8AA615" w14:textId="783016DE" w:rsidR="00C12C9E" w:rsidRDefault="00000000">
          <w:pPr>
            <w:pStyle w:val="Obsah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365797" w:history="1">
            <w:r w:rsidR="00C12C9E" w:rsidRPr="00190D00">
              <w:rPr>
                <w:rStyle w:val="Hypertextovodkaz"/>
                <w:noProof/>
              </w:rPr>
              <w:t>Plánovaný rozpočet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797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7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4112588F" w14:textId="45BD6F3E" w:rsidR="00C12C9E" w:rsidRDefault="00000000">
          <w:pPr>
            <w:pStyle w:val="Obsah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365798" w:history="1">
            <w:r w:rsidR="00C12C9E" w:rsidRPr="00190D00">
              <w:rPr>
                <w:rStyle w:val="Hypertextovodkaz"/>
                <w:noProof/>
              </w:rPr>
              <w:t>Plán finančních toků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798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7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77DC3332" w14:textId="481B10DB" w:rsidR="00C12C9E" w:rsidRDefault="00000000">
          <w:pPr>
            <w:pStyle w:val="Obsah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365799" w:history="1">
            <w:r w:rsidR="00C12C9E" w:rsidRPr="00190D00">
              <w:rPr>
                <w:rStyle w:val="Hypertextovodkaz"/>
                <w:noProof/>
              </w:rPr>
              <w:t>Marketingový plán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799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8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55A50FC8" w14:textId="0892DFC1" w:rsidR="00C12C9E" w:rsidRDefault="00000000">
          <w:pPr>
            <w:pStyle w:val="Obsah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365800" w:history="1">
            <w:r w:rsidR="00C12C9E" w:rsidRPr="00190D00">
              <w:rPr>
                <w:rStyle w:val="Hypertextovodkaz"/>
                <w:noProof/>
              </w:rPr>
              <w:t>Produkt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800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8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385B46FF" w14:textId="1D2DCC5F" w:rsidR="00C12C9E" w:rsidRDefault="00000000">
          <w:pPr>
            <w:pStyle w:val="Obsah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365801" w:history="1">
            <w:r w:rsidR="00C12C9E" w:rsidRPr="00190D00">
              <w:rPr>
                <w:rStyle w:val="Hypertextovodkaz"/>
                <w:noProof/>
              </w:rPr>
              <w:t>Cenová politika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801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8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20BF6839" w14:textId="3BDFF62B" w:rsidR="00C12C9E" w:rsidRDefault="00000000">
          <w:pPr>
            <w:pStyle w:val="Obsah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365802" w:history="1">
            <w:r w:rsidR="00C12C9E" w:rsidRPr="00190D00">
              <w:rPr>
                <w:rStyle w:val="Hypertextovodkaz"/>
                <w:noProof/>
              </w:rPr>
              <w:t>Plán distribuce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802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8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6A0E2666" w14:textId="1A8265F1" w:rsidR="00C12C9E" w:rsidRDefault="00000000">
          <w:pPr>
            <w:pStyle w:val="Obsah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365803" w:history="1">
            <w:r w:rsidR="00C12C9E" w:rsidRPr="00190D00">
              <w:rPr>
                <w:rStyle w:val="Hypertextovodkaz"/>
                <w:noProof/>
              </w:rPr>
              <w:t>Plán propagace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803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8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3BE41323" w14:textId="1843A571" w:rsidR="00C12C9E" w:rsidRDefault="00000000">
          <w:pPr>
            <w:pStyle w:val="Obsah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365804" w:history="1">
            <w:r w:rsidR="00C12C9E" w:rsidRPr="00190D00">
              <w:rPr>
                <w:rStyle w:val="Hypertextovodkaz"/>
                <w:noProof/>
              </w:rPr>
              <w:t>Výrobní plán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804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9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37BEF7C3" w14:textId="201F5638" w:rsidR="00C12C9E" w:rsidRDefault="00000000">
          <w:pPr>
            <w:pStyle w:val="Obsah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365805" w:history="1">
            <w:r w:rsidR="00C12C9E" w:rsidRPr="00190D00">
              <w:rPr>
                <w:rStyle w:val="Hypertextovodkaz"/>
                <w:noProof/>
              </w:rPr>
              <w:t>Potřebné vstupy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805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9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3433C9B5" w14:textId="3E4463EA" w:rsidR="00C12C9E" w:rsidRDefault="00000000">
          <w:pPr>
            <w:pStyle w:val="Obsah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365806" w:history="1">
            <w:r w:rsidR="00C12C9E" w:rsidRPr="00190D00">
              <w:rPr>
                <w:rStyle w:val="Hypertextovodkaz"/>
                <w:noProof/>
              </w:rPr>
              <w:t>Dodavatelé vstupů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806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9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41CE04BD" w14:textId="0A576EDD" w:rsidR="00C12C9E" w:rsidRDefault="00000000">
          <w:pPr>
            <w:pStyle w:val="Obsah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365807" w:history="1">
            <w:r w:rsidR="00C12C9E" w:rsidRPr="00190D00">
              <w:rPr>
                <w:rStyle w:val="Hypertextovodkaz"/>
                <w:noProof/>
              </w:rPr>
              <w:t>Výrobní postup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807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9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1798944A" w14:textId="309CC6FD" w:rsidR="00C12C9E" w:rsidRDefault="00000000">
          <w:pPr>
            <w:pStyle w:val="Obsah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365808" w:history="1">
            <w:r w:rsidR="00C12C9E" w:rsidRPr="00190D00">
              <w:rPr>
                <w:rStyle w:val="Hypertextovodkaz"/>
                <w:noProof/>
              </w:rPr>
              <w:t>Časový harmonogram</w:t>
            </w:r>
            <w:r w:rsidR="00C12C9E">
              <w:rPr>
                <w:noProof/>
                <w:webHidden/>
              </w:rPr>
              <w:tab/>
            </w:r>
            <w:r w:rsidR="00C12C9E">
              <w:rPr>
                <w:noProof/>
                <w:webHidden/>
              </w:rPr>
              <w:fldChar w:fldCharType="begin"/>
            </w:r>
            <w:r w:rsidR="00C12C9E">
              <w:rPr>
                <w:noProof/>
                <w:webHidden/>
              </w:rPr>
              <w:instrText xml:space="preserve"> PAGEREF _Toc152365808 \h </w:instrText>
            </w:r>
            <w:r w:rsidR="00C12C9E">
              <w:rPr>
                <w:noProof/>
                <w:webHidden/>
              </w:rPr>
            </w:r>
            <w:r w:rsidR="00C12C9E">
              <w:rPr>
                <w:noProof/>
                <w:webHidden/>
              </w:rPr>
              <w:fldChar w:fldCharType="separate"/>
            </w:r>
            <w:r w:rsidR="00C12C9E">
              <w:rPr>
                <w:noProof/>
                <w:webHidden/>
              </w:rPr>
              <w:t>10</w:t>
            </w:r>
            <w:r w:rsidR="00C12C9E">
              <w:rPr>
                <w:noProof/>
                <w:webHidden/>
              </w:rPr>
              <w:fldChar w:fldCharType="end"/>
            </w:r>
          </w:hyperlink>
        </w:p>
        <w:p w14:paraId="2B8F5CD3" w14:textId="537D9540" w:rsidR="00037249" w:rsidRDefault="00037249">
          <w:r w:rsidRPr="00C12C9E">
            <w:rPr>
              <w:b/>
              <w:bCs/>
            </w:rPr>
            <w:fldChar w:fldCharType="end"/>
          </w:r>
        </w:p>
      </w:sdtContent>
    </w:sdt>
    <w:p w14:paraId="211ED430" w14:textId="1CABCBE3" w:rsidR="00037249" w:rsidRPr="00037249" w:rsidRDefault="00037249" w:rsidP="00037249">
      <w:pPr>
        <w:widowControl w:val="0"/>
        <w:tabs>
          <w:tab w:val="right" w:leader="dot" w:pos="12000"/>
        </w:tabs>
        <w:spacing w:before="60" w:after="0" w:line="240" w:lineRule="auto"/>
        <w:rPr>
          <w:rFonts w:ascii="Arial" w:eastAsia="Arial" w:hAnsi="Arial" w:cs="Arial"/>
          <w:b/>
          <w:color w:val="000000"/>
        </w:rPr>
        <w:sectPr w:rsidR="00037249" w:rsidRPr="00037249" w:rsidSect="00EB3D8A">
          <w:pgSz w:w="11906" w:h="16838"/>
          <w:pgMar w:top="1700" w:right="850" w:bottom="1700" w:left="850" w:header="0" w:footer="283" w:gutter="0"/>
          <w:cols w:space="708"/>
        </w:sectPr>
      </w:pPr>
    </w:p>
    <w:p w14:paraId="36BEEA1D" w14:textId="77777777" w:rsidR="00C568F4" w:rsidRDefault="00000000">
      <w:pPr>
        <w:pStyle w:val="Nadpis1"/>
        <w:jc w:val="both"/>
      </w:pPr>
      <w:bookmarkStart w:id="2" w:name="_Toc152365436"/>
      <w:bookmarkStart w:id="3" w:name="_Toc152365782"/>
      <w:r>
        <w:lastRenderedPageBreak/>
        <w:t>Shrnutí projektu</w:t>
      </w:r>
      <w:bookmarkEnd w:id="2"/>
      <w:bookmarkEnd w:id="3"/>
    </w:p>
    <w:p w14:paraId="5528289C" w14:textId="0EB05F1A" w:rsidR="00C568F4" w:rsidRDefault="00000000">
      <w:pPr>
        <w:pStyle w:val="Podnadpis"/>
      </w:pPr>
      <w:bookmarkStart w:id="4" w:name="_59rdisk6pn10" w:colFirst="0" w:colLast="0"/>
      <w:bookmarkEnd w:id="4"/>
      <w:r>
        <w:t>V tomto oddíle stručně shrnete obsah celého dokumentu. Čtenář tak ihned získá základní informace o</w:t>
      </w:r>
      <w:r w:rsidR="00C12C9E">
        <w:t> </w:t>
      </w:r>
      <w:r>
        <w:t xml:space="preserve">Vašem projektu. Vysvětlete, jaký produkt/službu budete nabízet a proč by měl mít na trhu úspěch. </w:t>
      </w:r>
    </w:p>
    <w:p w14:paraId="00AACCDB" w14:textId="77777777" w:rsidR="00C568F4" w:rsidRDefault="00000000">
      <w:pPr>
        <w:pStyle w:val="Podnadpis"/>
      </w:pPr>
      <w:bookmarkStart w:id="5" w:name="_34u6gygqd0gl" w:colFirst="0" w:colLast="0"/>
      <w:bookmarkEnd w:id="5"/>
      <w:r>
        <w:t>Zmiňte se o cílech podniku a v krátkosti popište finanční stránku věci – jaký je Váš byznys model, jaký očekáváte zisk, jak ho hodláte dosáhnout a v jakém časovém horizontu.</w:t>
      </w:r>
    </w:p>
    <w:p w14:paraId="188E9685" w14:textId="77777777" w:rsidR="00037249" w:rsidRDefault="00000000" w:rsidP="00037249">
      <w:pPr>
        <w:pStyle w:val="Podnadpis"/>
      </w:pPr>
      <w:bookmarkStart w:id="6" w:name="_ehthorjyp5k" w:colFirst="0" w:colLast="0"/>
      <w:bookmarkEnd w:id="6"/>
      <w:r>
        <w:t>Shrnutí projektu se obvykle vyplňuje až jako poslední.</w:t>
      </w:r>
    </w:p>
    <w:p w14:paraId="109F8473" w14:textId="77777777" w:rsidR="00037249" w:rsidRDefault="00037249" w:rsidP="00037249"/>
    <w:p w14:paraId="00ACCBB4" w14:textId="60FE235D" w:rsidR="00C568F4" w:rsidRDefault="00000000" w:rsidP="00037249">
      <w:r>
        <w:br w:type="page"/>
      </w:r>
    </w:p>
    <w:p w14:paraId="000F734A" w14:textId="77777777" w:rsidR="00C568F4" w:rsidRDefault="00000000">
      <w:pPr>
        <w:pStyle w:val="Nadpis1"/>
        <w:jc w:val="both"/>
      </w:pPr>
      <w:bookmarkStart w:id="7" w:name="_Toc152365438"/>
      <w:bookmarkStart w:id="8" w:name="_Toc152365783"/>
      <w:r>
        <w:lastRenderedPageBreak/>
        <w:t>O společnosti</w:t>
      </w:r>
      <w:bookmarkEnd w:id="7"/>
      <w:bookmarkEnd w:id="8"/>
    </w:p>
    <w:p w14:paraId="6BC68884" w14:textId="77777777" w:rsidR="00C568F4" w:rsidRDefault="00000000">
      <w:pPr>
        <w:pStyle w:val="Nadpis2"/>
      </w:pPr>
      <w:bookmarkStart w:id="9" w:name="_Toc152365439"/>
      <w:bookmarkStart w:id="10" w:name="_Toc152365784"/>
      <w:r>
        <w:t>Základní informace</w:t>
      </w:r>
      <w:bookmarkEnd w:id="9"/>
      <w:bookmarkEnd w:id="10"/>
    </w:p>
    <w:p w14:paraId="3A7022DB" w14:textId="77777777" w:rsidR="00C568F4" w:rsidRDefault="00000000">
      <w:r>
        <w:rPr>
          <w:b/>
        </w:rPr>
        <w:t>Název společnosti:</w:t>
      </w:r>
      <w:r>
        <w:t xml:space="preserve"> </w:t>
      </w:r>
    </w:p>
    <w:p w14:paraId="7AF5F25D" w14:textId="77777777" w:rsidR="00C568F4" w:rsidRDefault="00000000">
      <w:r>
        <w:rPr>
          <w:b/>
        </w:rPr>
        <w:t>Právní forma společnosti:</w:t>
      </w:r>
      <w:r>
        <w:t xml:space="preserve"> </w:t>
      </w:r>
    </w:p>
    <w:p w14:paraId="485FCC93" w14:textId="77777777" w:rsidR="00C568F4" w:rsidRDefault="00000000">
      <w:r>
        <w:rPr>
          <w:b/>
        </w:rPr>
        <w:t xml:space="preserve">IČ: </w:t>
      </w:r>
    </w:p>
    <w:p w14:paraId="1E3807BC" w14:textId="77777777" w:rsidR="00C568F4" w:rsidRDefault="00000000">
      <w:r>
        <w:rPr>
          <w:b/>
        </w:rPr>
        <w:t>Sídlo společnosti:</w:t>
      </w:r>
      <w:r>
        <w:t xml:space="preserve"> </w:t>
      </w:r>
    </w:p>
    <w:p w14:paraId="668D7316" w14:textId="77777777" w:rsidR="00C568F4" w:rsidRDefault="00000000">
      <w:r>
        <w:rPr>
          <w:b/>
        </w:rPr>
        <w:t xml:space="preserve">Obor podnikání: </w:t>
      </w:r>
    </w:p>
    <w:p w14:paraId="5B85113F" w14:textId="77777777" w:rsidR="00C568F4" w:rsidRDefault="00000000">
      <w:r>
        <w:rPr>
          <w:b/>
        </w:rPr>
        <w:t xml:space="preserve">Nabízený produkt/nabízená služba: </w:t>
      </w:r>
    </w:p>
    <w:p w14:paraId="1AF37A33" w14:textId="77777777" w:rsidR="00C568F4" w:rsidRDefault="00C568F4"/>
    <w:p w14:paraId="09A3C7FA" w14:textId="77777777" w:rsidR="00C568F4" w:rsidRDefault="00C568F4"/>
    <w:p w14:paraId="6B3B864D" w14:textId="77777777" w:rsidR="00C568F4" w:rsidRDefault="00C568F4"/>
    <w:p w14:paraId="659C38EC" w14:textId="77777777" w:rsidR="00C568F4" w:rsidRDefault="00000000">
      <w:pPr>
        <w:pStyle w:val="Nadpis2"/>
      </w:pPr>
      <w:bookmarkStart w:id="11" w:name="_Toc152365440"/>
      <w:bookmarkStart w:id="12" w:name="_Toc152365785"/>
      <w:r>
        <w:t>Klíčoví lidé</w:t>
      </w:r>
      <w:bookmarkEnd w:id="11"/>
      <w:bookmarkEnd w:id="12"/>
    </w:p>
    <w:p w14:paraId="3540A6CD" w14:textId="77777777" w:rsidR="00C568F4" w:rsidRDefault="00000000">
      <w:pPr>
        <w:rPr>
          <w:b/>
        </w:rPr>
      </w:pPr>
      <w:r>
        <w:rPr>
          <w:b/>
        </w:rPr>
        <w:t>Jednatel</w:t>
      </w:r>
    </w:p>
    <w:p w14:paraId="0C4BE3FD" w14:textId="77777777" w:rsidR="00C568F4" w:rsidRDefault="00000000">
      <w:r>
        <w:t>Jméno a příjmení:</w:t>
      </w:r>
    </w:p>
    <w:p w14:paraId="56760865" w14:textId="77777777" w:rsidR="00C568F4" w:rsidRDefault="00000000">
      <w:r>
        <w:t>Profesní zkušenosti:</w:t>
      </w:r>
    </w:p>
    <w:p w14:paraId="092D0055" w14:textId="77777777" w:rsidR="00C568F4" w:rsidRDefault="00C568F4"/>
    <w:p w14:paraId="1E72771A" w14:textId="77777777" w:rsidR="00C568F4" w:rsidRDefault="00000000">
      <w:pPr>
        <w:rPr>
          <w:b/>
        </w:rPr>
      </w:pPr>
      <w:r>
        <w:rPr>
          <w:b/>
        </w:rPr>
        <w:t>Společník</w:t>
      </w:r>
    </w:p>
    <w:p w14:paraId="284FD918" w14:textId="77777777" w:rsidR="00C568F4" w:rsidRDefault="00000000">
      <w:r>
        <w:t>Jméno a příjmení:</w:t>
      </w:r>
    </w:p>
    <w:p w14:paraId="1A482D7C" w14:textId="77777777" w:rsidR="00C568F4" w:rsidRDefault="00000000">
      <w:pPr>
        <w:jc w:val="both"/>
      </w:pPr>
      <w:r>
        <w:t>Podíl (%):</w:t>
      </w:r>
    </w:p>
    <w:p w14:paraId="5E05B7A0" w14:textId="77777777" w:rsidR="00C568F4" w:rsidRDefault="00C568F4">
      <w:pPr>
        <w:jc w:val="both"/>
      </w:pPr>
    </w:p>
    <w:p w14:paraId="1C625D34" w14:textId="77777777" w:rsidR="00C568F4" w:rsidRDefault="00000000">
      <w:pPr>
        <w:rPr>
          <w:b/>
        </w:rPr>
      </w:pPr>
      <w:r>
        <w:rPr>
          <w:b/>
        </w:rPr>
        <w:t>Společník</w:t>
      </w:r>
    </w:p>
    <w:p w14:paraId="049E52D6" w14:textId="77777777" w:rsidR="00C568F4" w:rsidRDefault="00000000">
      <w:r>
        <w:t>Jméno a příjmení:</w:t>
      </w:r>
    </w:p>
    <w:p w14:paraId="48DC7F09" w14:textId="77777777" w:rsidR="00C568F4" w:rsidRDefault="00000000">
      <w:pPr>
        <w:jc w:val="both"/>
      </w:pPr>
      <w:r>
        <w:t>Podíl (%):</w:t>
      </w:r>
    </w:p>
    <w:p w14:paraId="4E0244F3" w14:textId="77777777" w:rsidR="00C568F4" w:rsidRDefault="00C568F4">
      <w:pPr>
        <w:jc w:val="both"/>
      </w:pPr>
    </w:p>
    <w:p w14:paraId="481BFF76" w14:textId="77777777" w:rsidR="00C568F4" w:rsidRDefault="00000000">
      <w:pPr>
        <w:jc w:val="both"/>
      </w:pPr>
      <w:r>
        <w:br w:type="page"/>
      </w:r>
    </w:p>
    <w:p w14:paraId="75241BE5" w14:textId="77777777" w:rsidR="00C568F4" w:rsidRDefault="00000000">
      <w:pPr>
        <w:pStyle w:val="Nadpis1"/>
        <w:jc w:val="both"/>
      </w:pPr>
      <w:bookmarkStart w:id="13" w:name="_Toc152365441"/>
      <w:bookmarkStart w:id="14" w:name="_Toc152365786"/>
      <w:r>
        <w:lastRenderedPageBreak/>
        <w:t>Situační analýza</w:t>
      </w:r>
      <w:bookmarkEnd w:id="13"/>
      <w:bookmarkEnd w:id="14"/>
    </w:p>
    <w:p w14:paraId="054F0BB8" w14:textId="77777777" w:rsidR="00C568F4" w:rsidRDefault="00000000">
      <w:pPr>
        <w:pStyle w:val="Nadpis2"/>
        <w:jc w:val="both"/>
      </w:pPr>
      <w:bookmarkStart w:id="15" w:name="_Toc152365442"/>
      <w:bookmarkStart w:id="16" w:name="_Toc152365787"/>
      <w:r>
        <w:t>Zákazník</w:t>
      </w:r>
      <w:bookmarkEnd w:id="15"/>
      <w:bookmarkEnd w:id="16"/>
    </w:p>
    <w:p w14:paraId="44813822" w14:textId="77777777" w:rsidR="00C568F4" w:rsidRDefault="00000000">
      <w:pPr>
        <w:pStyle w:val="Podnadpis"/>
      </w:pPr>
      <w:bookmarkStart w:id="17" w:name="_hk8mz9iq08vv" w:colFirst="0" w:colLast="0"/>
      <w:bookmarkEnd w:id="17"/>
      <w:r>
        <w:t xml:space="preserve">Zamyslete se, kdo si Váš produkt/službu typicky koupí. Právě tuto cílovou skupinu budete chtít oslovit jako první. </w:t>
      </w:r>
    </w:p>
    <w:p w14:paraId="2C534339" w14:textId="77777777" w:rsidR="00C568F4" w:rsidRDefault="00C568F4">
      <w:pPr>
        <w:rPr>
          <w:b/>
        </w:rPr>
      </w:pPr>
    </w:p>
    <w:p w14:paraId="1146B781" w14:textId="77777777" w:rsidR="00C568F4" w:rsidRDefault="00000000">
      <w:pPr>
        <w:rPr>
          <w:b/>
        </w:rPr>
      </w:pPr>
      <w:r>
        <w:rPr>
          <w:b/>
        </w:rPr>
        <w:t xml:space="preserve">Cílová skupina </w:t>
      </w:r>
    </w:p>
    <w:p w14:paraId="60FA8283" w14:textId="77777777" w:rsidR="00C568F4" w:rsidRDefault="00C568F4">
      <w:pPr>
        <w:rPr>
          <w:b/>
        </w:rPr>
      </w:pPr>
    </w:p>
    <w:p w14:paraId="056DD3B4" w14:textId="77777777" w:rsidR="00C568F4" w:rsidRDefault="00C568F4">
      <w:pPr>
        <w:rPr>
          <w:b/>
        </w:rPr>
      </w:pPr>
    </w:p>
    <w:p w14:paraId="615F5A62" w14:textId="77777777" w:rsidR="00C568F4" w:rsidRDefault="00C568F4">
      <w:pPr>
        <w:rPr>
          <w:b/>
        </w:rPr>
      </w:pPr>
    </w:p>
    <w:p w14:paraId="221B5212" w14:textId="77777777" w:rsidR="00C568F4" w:rsidRDefault="00000000">
      <w:pPr>
        <w:rPr>
          <w:b/>
        </w:rPr>
      </w:pPr>
      <w:r>
        <w:rPr>
          <w:b/>
        </w:rPr>
        <w:t>Způsob, jak zákazníky oslovíme</w:t>
      </w:r>
    </w:p>
    <w:p w14:paraId="0D2848AB" w14:textId="77777777" w:rsidR="00C568F4" w:rsidRDefault="00C568F4"/>
    <w:p w14:paraId="5D789093" w14:textId="77777777" w:rsidR="00C568F4" w:rsidRDefault="00C568F4"/>
    <w:p w14:paraId="754F4A0A" w14:textId="77777777" w:rsidR="00C568F4" w:rsidRDefault="00C568F4"/>
    <w:p w14:paraId="7DD85E63" w14:textId="77777777" w:rsidR="00C568F4" w:rsidRDefault="00000000">
      <w:pPr>
        <w:rPr>
          <w:b/>
        </w:rPr>
      </w:pPr>
      <w:r>
        <w:rPr>
          <w:b/>
        </w:rPr>
        <w:t xml:space="preserve">Přání a potřeby zákazníka </w:t>
      </w:r>
    </w:p>
    <w:p w14:paraId="70A9E66F" w14:textId="77777777" w:rsidR="00C568F4" w:rsidRDefault="00C568F4">
      <w:pPr>
        <w:rPr>
          <w:b/>
        </w:rPr>
      </w:pPr>
    </w:p>
    <w:p w14:paraId="40FA34DF" w14:textId="77777777" w:rsidR="00C568F4" w:rsidRDefault="00C568F4">
      <w:pPr>
        <w:rPr>
          <w:b/>
        </w:rPr>
      </w:pPr>
    </w:p>
    <w:p w14:paraId="59CB354A" w14:textId="77777777" w:rsidR="00C568F4" w:rsidRDefault="00C568F4"/>
    <w:p w14:paraId="63C82F66" w14:textId="77777777" w:rsidR="00C568F4" w:rsidRDefault="00000000">
      <w:pPr>
        <w:pStyle w:val="Nadpis2"/>
        <w:jc w:val="both"/>
      </w:pPr>
      <w:bookmarkStart w:id="18" w:name="_Toc152365443"/>
      <w:bookmarkStart w:id="19" w:name="_Toc152365788"/>
      <w:r>
        <w:t>Situace na trhu</w:t>
      </w:r>
      <w:bookmarkEnd w:id="18"/>
      <w:bookmarkEnd w:id="19"/>
    </w:p>
    <w:p w14:paraId="11CF3BE4" w14:textId="2161A113" w:rsidR="00C568F4" w:rsidRDefault="00000000">
      <w:pPr>
        <w:pStyle w:val="Podnadpis"/>
      </w:pPr>
      <w:bookmarkStart w:id="20" w:name="_lz88whw5iskh" w:colFirst="0" w:colLast="0"/>
      <w:bookmarkEnd w:id="20"/>
      <w:r>
        <w:t>Zjistěte, do jakého podnikatelského prostředí se pouštíte. Kolik je na trhu konkurentů? Je na trhu nějaká mezera?</w:t>
      </w:r>
    </w:p>
    <w:p w14:paraId="56395984" w14:textId="77777777" w:rsidR="00C568F4" w:rsidRDefault="00C568F4">
      <w:pPr>
        <w:rPr>
          <w:b/>
        </w:rPr>
      </w:pPr>
    </w:p>
    <w:p w14:paraId="712C05ED" w14:textId="77777777" w:rsidR="00C568F4" w:rsidRDefault="00000000">
      <w:pPr>
        <w:rPr>
          <w:b/>
        </w:rPr>
      </w:pPr>
      <w:r>
        <w:rPr>
          <w:b/>
        </w:rPr>
        <w:t>Hrozby na trhu</w:t>
      </w:r>
    </w:p>
    <w:p w14:paraId="40EC414B" w14:textId="77777777" w:rsidR="00C568F4" w:rsidRDefault="00C568F4">
      <w:pPr>
        <w:rPr>
          <w:b/>
        </w:rPr>
      </w:pPr>
    </w:p>
    <w:p w14:paraId="4291BF2D" w14:textId="77777777" w:rsidR="00C568F4" w:rsidRDefault="00C568F4">
      <w:pPr>
        <w:rPr>
          <w:b/>
        </w:rPr>
      </w:pPr>
    </w:p>
    <w:p w14:paraId="6C5FEE85" w14:textId="77777777" w:rsidR="00C568F4" w:rsidRDefault="00C568F4">
      <w:pPr>
        <w:rPr>
          <w:b/>
        </w:rPr>
      </w:pPr>
    </w:p>
    <w:p w14:paraId="374E67F7" w14:textId="77777777" w:rsidR="00C568F4" w:rsidRDefault="00000000">
      <w:pPr>
        <w:rPr>
          <w:b/>
        </w:rPr>
      </w:pPr>
      <w:r>
        <w:rPr>
          <w:b/>
        </w:rPr>
        <w:t>Příležitosti na trhu</w:t>
      </w:r>
    </w:p>
    <w:p w14:paraId="55F74E1D" w14:textId="77777777" w:rsidR="00C568F4" w:rsidRDefault="00C568F4"/>
    <w:p w14:paraId="0B7C9125" w14:textId="77777777" w:rsidR="00C568F4" w:rsidRDefault="00C568F4"/>
    <w:p w14:paraId="44D8ED6A" w14:textId="77777777" w:rsidR="00C568F4" w:rsidRDefault="00000000">
      <w:pPr>
        <w:pStyle w:val="Nadpis2"/>
        <w:jc w:val="both"/>
      </w:pPr>
      <w:bookmarkStart w:id="21" w:name="_k31rmetxxkt4" w:colFirst="0" w:colLast="0"/>
      <w:bookmarkEnd w:id="21"/>
      <w:r>
        <w:br w:type="page"/>
      </w:r>
    </w:p>
    <w:p w14:paraId="5118E575" w14:textId="77777777" w:rsidR="00C568F4" w:rsidRDefault="00000000">
      <w:pPr>
        <w:pStyle w:val="Nadpis2"/>
        <w:jc w:val="both"/>
      </w:pPr>
      <w:bookmarkStart w:id="22" w:name="_Toc152365444"/>
      <w:bookmarkStart w:id="23" w:name="_Toc152365789"/>
      <w:r>
        <w:lastRenderedPageBreak/>
        <w:t>Konkurence</w:t>
      </w:r>
      <w:bookmarkEnd w:id="22"/>
      <w:bookmarkEnd w:id="23"/>
    </w:p>
    <w:p w14:paraId="43278D33" w14:textId="12318395" w:rsidR="00C568F4" w:rsidRDefault="00000000">
      <w:pPr>
        <w:pStyle w:val="Podnadpis"/>
      </w:pPr>
      <w:bookmarkStart w:id="24" w:name="_p07fm8ddzdlb" w:colFirst="0" w:colLast="0"/>
      <w:bookmarkEnd w:id="24"/>
      <w:r>
        <w:t xml:space="preserve">Ujasněte si, s kým budete bojovat o přízeň zákazníků. Každý má konkurenty. Mohou to být firmy v okolí nebo společnosti, které nabízí stejný/podobný produkt či službu. Myslete i na konkurenční řešení, která se od toho Vašeho liší, ale řeší stejnou zákazníkovu potřebu nebo problém (jde o tzv. </w:t>
      </w:r>
      <w:r w:rsidR="00037249">
        <w:t>substituty</w:t>
      </w:r>
      <w:r>
        <w:t>).</w:t>
      </w:r>
    </w:p>
    <w:p w14:paraId="5F60B33E" w14:textId="77777777" w:rsidR="00C568F4" w:rsidRDefault="00000000">
      <w:pPr>
        <w:pStyle w:val="Podnadpis"/>
      </w:pPr>
      <w:bookmarkStart w:id="25" w:name="_t0ns2tjuy61n" w:colFirst="0" w:colLast="0"/>
      <w:bookmarkEnd w:id="25"/>
      <w:r>
        <w:t xml:space="preserve">Popište, v čem nad Vámi mají konkurenti navrch a v čem naopak vynikáte Vy. </w:t>
      </w:r>
    </w:p>
    <w:p w14:paraId="1BC949F0" w14:textId="77777777" w:rsidR="00C568F4" w:rsidRDefault="00C568F4"/>
    <w:p w14:paraId="14262BB2" w14:textId="77777777" w:rsidR="00C568F4" w:rsidRDefault="00000000">
      <w:pPr>
        <w:rPr>
          <w:b/>
        </w:rPr>
      </w:pPr>
      <w:r>
        <w:rPr>
          <w:b/>
        </w:rPr>
        <w:t>Hlavní konkurenti</w:t>
      </w:r>
    </w:p>
    <w:p w14:paraId="17670549" w14:textId="77777777" w:rsidR="00C568F4" w:rsidRDefault="00C568F4">
      <w:pPr>
        <w:rPr>
          <w:b/>
        </w:rPr>
      </w:pPr>
    </w:p>
    <w:p w14:paraId="66428F25" w14:textId="77777777" w:rsidR="00C568F4" w:rsidRDefault="00C568F4">
      <w:pPr>
        <w:rPr>
          <w:b/>
        </w:rPr>
      </w:pPr>
    </w:p>
    <w:p w14:paraId="227A5F2D" w14:textId="77777777" w:rsidR="00C568F4" w:rsidRDefault="00C568F4">
      <w:pPr>
        <w:rPr>
          <w:b/>
        </w:rPr>
      </w:pPr>
    </w:p>
    <w:p w14:paraId="4BA207EE" w14:textId="77777777" w:rsidR="00C568F4" w:rsidRDefault="00C568F4">
      <w:pPr>
        <w:rPr>
          <w:b/>
        </w:rPr>
      </w:pPr>
    </w:p>
    <w:p w14:paraId="22171359" w14:textId="77777777" w:rsidR="00C568F4" w:rsidRDefault="00000000">
      <w:pPr>
        <w:rPr>
          <w:b/>
        </w:rPr>
      </w:pPr>
      <w:r>
        <w:rPr>
          <w:b/>
        </w:rPr>
        <w:t>Detaily o konkurenčních produktech/službách</w:t>
      </w:r>
    </w:p>
    <w:p w14:paraId="6A4E07A9" w14:textId="77777777" w:rsidR="00C568F4" w:rsidRDefault="00C568F4">
      <w:pPr>
        <w:rPr>
          <w:b/>
        </w:rPr>
      </w:pPr>
    </w:p>
    <w:p w14:paraId="4E88BF6D" w14:textId="77777777" w:rsidR="00C568F4" w:rsidRDefault="00C568F4">
      <w:pPr>
        <w:rPr>
          <w:b/>
        </w:rPr>
      </w:pPr>
    </w:p>
    <w:p w14:paraId="6F249B0D" w14:textId="77777777" w:rsidR="00C568F4" w:rsidRDefault="00C568F4">
      <w:pPr>
        <w:rPr>
          <w:b/>
        </w:rPr>
      </w:pPr>
    </w:p>
    <w:p w14:paraId="6A5D357C" w14:textId="77777777" w:rsidR="00C568F4" w:rsidRDefault="00C568F4">
      <w:pPr>
        <w:rPr>
          <w:b/>
        </w:rPr>
      </w:pPr>
    </w:p>
    <w:p w14:paraId="14D9C851" w14:textId="77777777" w:rsidR="00C568F4" w:rsidRDefault="00000000">
      <w:pPr>
        <w:rPr>
          <w:b/>
        </w:rPr>
      </w:pPr>
      <w:r>
        <w:rPr>
          <w:b/>
        </w:rPr>
        <w:t>Přednosti konkurentů</w:t>
      </w:r>
    </w:p>
    <w:p w14:paraId="01E67EFB" w14:textId="77777777" w:rsidR="00C568F4" w:rsidRDefault="00C568F4"/>
    <w:p w14:paraId="02A21577" w14:textId="77777777" w:rsidR="00C568F4" w:rsidRDefault="00C568F4"/>
    <w:p w14:paraId="1F1E2524" w14:textId="77777777" w:rsidR="00C568F4" w:rsidRDefault="00C568F4"/>
    <w:p w14:paraId="62839550" w14:textId="77777777" w:rsidR="00C568F4" w:rsidRDefault="00C568F4"/>
    <w:p w14:paraId="6D03FBF2" w14:textId="77777777" w:rsidR="00C568F4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Naše výhody oproti konkurenci</w:t>
      </w:r>
    </w:p>
    <w:p w14:paraId="4CE5639B" w14:textId="77777777" w:rsidR="00C568F4" w:rsidRDefault="00C568F4"/>
    <w:p w14:paraId="172B1258" w14:textId="77777777" w:rsidR="00C568F4" w:rsidRDefault="00C568F4"/>
    <w:p w14:paraId="6A6B760F" w14:textId="77777777" w:rsidR="00C568F4" w:rsidRDefault="00C568F4"/>
    <w:p w14:paraId="379D1137" w14:textId="77777777" w:rsidR="00C568F4" w:rsidRDefault="00C568F4"/>
    <w:p w14:paraId="1FAA36CF" w14:textId="77777777" w:rsidR="00C568F4" w:rsidRDefault="00000000">
      <w:pPr>
        <w:rPr>
          <w:b/>
        </w:rPr>
      </w:pPr>
      <w:r>
        <w:rPr>
          <w:b/>
        </w:rPr>
        <w:t>Substituty (nepřímá konkurence)</w:t>
      </w:r>
    </w:p>
    <w:p w14:paraId="60057625" w14:textId="77777777" w:rsidR="00C568F4" w:rsidRDefault="00C568F4"/>
    <w:p w14:paraId="4C924634" w14:textId="77777777" w:rsidR="00C568F4" w:rsidRDefault="00000000">
      <w:r>
        <w:br w:type="page"/>
      </w:r>
    </w:p>
    <w:p w14:paraId="229C0DC9" w14:textId="77777777" w:rsidR="00C568F4" w:rsidRDefault="00000000">
      <w:pPr>
        <w:pStyle w:val="Nadpis2"/>
        <w:jc w:val="both"/>
      </w:pPr>
      <w:bookmarkStart w:id="26" w:name="_Toc152365445"/>
      <w:bookmarkStart w:id="27" w:name="_Toc152365790"/>
      <w:r>
        <w:lastRenderedPageBreak/>
        <w:t>SWOT analýza podniku</w:t>
      </w:r>
      <w:bookmarkEnd w:id="26"/>
      <w:bookmarkEnd w:id="27"/>
    </w:p>
    <w:p w14:paraId="57C9AA24" w14:textId="77777777" w:rsidR="00C568F4" w:rsidRDefault="00000000">
      <w:pPr>
        <w:pStyle w:val="Podnadpis"/>
      </w:pPr>
      <w:bookmarkStart w:id="28" w:name="_75nezwfgl3l3" w:colFirst="0" w:colLast="0"/>
      <w:bookmarkEnd w:id="28"/>
      <w:r>
        <w:t>Pokuste se určit silné a slabé stránky (</w:t>
      </w:r>
      <w:r>
        <w:rPr>
          <w:b/>
        </w:rPr>
        <w:t>SW</w:t>
      </w:r>
      <w:r>
        <w:t>OT) Vašeho podniku oproti ostatním. Přednosti chcete maximálně vytěžit, slabiny naopak postupně omezit.</w:t>
      </w:r>
    </w:p>
    <w:p w14:paraId="6E9103E9" w14:textId="77777777" w:rsidR="00C568F4" w:rsidRDefault="00000000">
      <w:pPr>
        <w:pStyle w:val="Podnadpis"/>
      </w:pPr>
      <w:bookmarkStart w:id="29" w:name="_cb4gdgwl7iw0" w:colFirst="0" w:colLast="0"/>
      <w:bookmarkEnd w:id="29"/>
      <w:r>
        <w:t>Shrňte také, jaké příležitosti můžete v podnikání využít a na jaké hrozby si musíte dát pozor (SW</w:t>
      </w:r>
      <w:r>
        <w:rPr>
          <w:b/>
        </w:rPr>
        <w:t>OT</w:t>
      </w:r>
      <w:r>
        <w:t>).</w:t>
      </w:r>
    </w:p>
    <w:p w14:paraId="4C5003DF" w14:textId="77777777" w:rsidR="00C568F4" w:rsidRDefault="00C568F4"/>
    <w:p w14:paraId="34B1502A" w14:textId="77777777" w:rsidR="00C568F4" w:rsidRDefault="00000000">
      <w:pPr>
        <w:rPr>
          <w:b/>
        </w:rPr>
      </w:pPr>
      <w:r>
        <w:rPr>
          <w:b/>
        </w:rPr>
        <w:t xml:space="preserve">Silné stránky </w:t>
      </w:r>
    </w:p>
    <w:p w14:paraId="115D200C" w14:textId="77777777" w:rsidR="00C568F4" w:rsidRDefault="00C568F4">
      <w:pPr>
        <w:rPr>
          <w:b/>
        </w:rPr>
      </w:pPr>
    </w:p>
    <w:p w14:paraId="3CA31618" w14:textId="77777777" w:rsidR="00C568F4" w:rsidRDefault="00C568F4">
      <w:pPr>
        <w:rPr>
          <w:b/>
        </w:rPr>
      </w:pPr>
    </w:p>
    <w:p w14:paraId="5793773A" w14:textId="77777777" w:rsidR="00C568F4" w:rsidRDefault="00C568F4">
      <w:pPr>
        <w:rPr>
          <w:b/>
        </w:rPr>
      </w:pPr>
    </w:p>
    <w:p w14:paraId="4F51C41C" w14:textId="77777777" w:rsidR="00C568F4" w:rsidRDefault="00C568F4">
      <w:pPr>
        <w:rPr>
          <w:b/>
        </w:rPr>
      </w:pPr>
    </w:p>
    <w:p w14:paraId="0EDD506C" w14:textId="77777777" w:rsidR="00C568F4" w:rsidRDefault="00000000">
      <w:pPr>
        <w:rPr>
          <w:b/>
        </w:rPr>
      </w:pPr>
      <w:r>
        <w:rPr>
          <w:b/>
        </w:rPr>
        <w:t>Slabé stránky</w:t>
      </w:r>
    </w:p>
    <w:p w14:paraId="5B630870" w14:textId="77777777" w:rsidR="00C568F4" w:rsidRDefault="00C568F4">
      <w:pPr>
        <w:jc w:val="both"/>
        <w:rPr>
          <w:b/>
        </w:rPr>
      </w:pPr>
    </w:p>
    <w:p w14:paraId="01479C4A" w14:textId="77777777" w:rsidR="00C568F4" w:rsidRDefault="00C568F4">
      <w:pPr>
        <w:jc w:val="both"/>
        <w:rPr>
          <w:b/>
        </w:rPr>
      </w:pPr>
    </w:p>
    <w:p w14:paraId="33437011" w14:textId="77777777" w:rsidR="00C568F4" w:rsidRDefault="00C568F4">
      <w:pPr>
        <w:jc w:val="both"/>
        <w:rPr>
          <w:b/>
        </w:rPr>
      </w:pPr>
    </w:p>
    <w:p w14:paraId="3D2F03F5" w14:textId="77777777" w:rsidR="00C568F4" w:rsidRDefault="00C568F4">
      <w:pPr>
        <w:jc w:val="both"/>
        <w:rPr>
          <w:b/>
        </w:rPr>
      </w:pPr>
    </w:p>
    <w:p w14:paraId="4FB7B3CB" w14:textId="77777777" w:rsidR="00C568F4" w:rsidRDefault="00000000">
      <w:pPr>
        <w:jc w:val="both"/>
        <w:rPr>
          <w:b/>
        </w:rPr>
      </w:pPr>
      <w:r>
        <w:rPr>
          <w:b/>
        </w:rPr>
        <w:t>Příležitosti</w:t>
      </w:r>
    </w:p>
    <w:p w14:paraId="5579568D" w14:textId="77777777" w:rsidR="00C568F4" w:rsidRDefault="00C568F4">
      <w:pPr>
        <w:jc w:val="both"/>
        <w:rPr>
          <w:b/>
        </w:rPr>
      </w:pPr>
    </w:p>
    <w:p w14:paraId="2AFA36F7" w14:textId="77777777" w:rsidR="00C568F4" w:rsidRDefault="00C568F4">
      <w:pPr>
        <w:jc w:val="both"/>
        <w:rPr>
          <w:b/>
        </w:rPr>
      </w:pPr>
    </w:p>
    <w:p w14:paraId="5C1B701B" w14:textId="77777777" w:rsidR="00C568F4" w:rsidRDefault="00C568F4">
      <w:pPr>
        <w:jc w:val="both"/>
        <w:rPr>
          <w:b/>
        </w:rPr>
      </w:pPr>
    </w:p>
    <w:p w14:paraId="23A89580" w14:textId="77777777" w:rsidR="00C568F4" w:rsidRDefault="00C568F4">
      <w:pPr>
        <w:jc w:val="both"/>
        <w:rPr>
          <w:b/>
        </w:rPr>
      </w:pPr>
    </w:p>
    <w:p w14:paraId="157C133D" w14:textId="77777777" w:rsidR="00C568F4" w:rsidRDefault="00000000">
      <w:pPr>
        <w:jc w:val="both"/>
        <w:rPr>
          <w:b/>
        </w:rPr>
      </w:pPr>
      <w:r>
        <w:rPr>
          <w:b/>
        </w:rPr>
        <w:t>Hrozby</w:t>
      </w:r>
    </w:p>
    <w:p w14:paraId="53FAC66D" w14:textId="77777777" w:rsidR="00C568F4" w:rsidRDefault="00000000">
      <w:pPr>
        <w:jc w:val="both"/>
        <w:rPr>
          <w:b/>
        </w:rPr>
      </w:pPr>
      <w:r>
        <w:br w:type="page"/>
      </w:r>
    </w:p>
    <w:p w14:paraId="569B3770" w14:textId="77777777" w:rsidR="00C568F4" w:rsidRDefault="00000000">
      <w:pPr>
        <w:pStyle w:val="Nadpis1"/>
        <w:jc w:val="both"/>
      </w:pPr>
      <w:bookmarkStart w:id="30" w:name="_Toc152365446"/>
      <w:bookmarkStart w:id="31" w:name="_Toc152365791"/>
      <w:r>
        <w:lastRenderedPageBreak/>
        <w:t>Vize, mise a cíle podniku</w:t>
      </w:r>
      <w:bookmarkEnd w:id="30"/>
      <w:bookmarkEnd w:id="31"/>
    </w:p>
    <w:p w14:paraId="1BAA967C" w14:textId="77777777" w:rsidR="00C568F4" w:rsidRDefault="00000000">
      <w:pPr>
        <w:pStyle w:val="Podnadpis"/>
      </w:pPr>
      <w:bookmarkStart w:id="32" w:name="_gzpzi4abgdkt" w:colFirst="0" w:colLast="0"/>
      <w:bookmarkEnd w:id="32"/>
      <w:r>
        <w:t xml:space="preserve">Start podnikání je plný nejistot – proto se vyplatí mít jasný plán. Když víte, </w:t>
      </w:r>
      <w:r>
        <w:rPr>
          <w:b/>
        </w:rPr>
        <w:t>kam</w:t>
      </w:r>
      <w:r>
        <w:t xml:space="preserve"> směřujete, snáze naplánujete, </w:t>
      </w:r>
      <w:r>
        <w:rPr>
          <w:b/>
        </w:rPr>
        <w:t xml:space="preserve">jak </w:t>
      </w:r>
      <w:r>
        <w:t>se tam dostat.</w:t>
      </w:r>
    </w:p>
    <w:p w14:paraId="7A5BE1DE" w14:textId="77777777" w:rsidR="00C568F4" w:rsidRDefault="00000000">
      <w:pPr>
        <w:pStyle w:val="Podnadpis"/>
        <w:numPr>
          <w:ilvl w:val="0"/>
          <w:numId w:val="1"/>
        </w:numPr>
        <w:spacing w:after="0"/>
      </w:pPr>
      <w:bookmarkStart w:id="33" w:name="_5odl2w92iatt" w:colFirst="0" w:colLast="0"/>
      <w:bookmarkEnd w:id="33"/>
      <w:r>
        <w:t xml:space="preserve">Vize podniku mluví o tom, čeho chcete jako firma dosáhnout, o co usilujete. Například: „Chceme být přední značkou na trhu se zubními pastami.“ </w:t>
      </w:r>
    </w:p>
    <w:p w14:paraId="31F50526" w14:textId="77777777" w:rsidR="00C568F4" w:rsidRDefault="00000000">
      <w:pPr>
        <w:pStyle w:val="Podnadpis"/>
        <w:numPr>
          <w:ilvl w:val="0"/>
          <w:numId w:val="1"/>
        </w:numPr>
        <w:spacing w:after="0"/>
      </w:pPr>
      <w:bookmarkStart w:id="34" w:name="_phqpuxfzp83m" w:colFirst="0" w:colLast="0"/>
      <w:bookmarkEnd w:id="34"/>
      <w:r>
        <w:t>Mise podniku definuje poslání firmy. Přibližuje, jaká Vaše firma je, a nastiňuje, jak hodlá splnit ideální vizi. Příklad: „Usilujeme o to, aby měli lidé sebevědomý a zdravý úsměv v každém věku.“</w:t>
      </w:r>
    </w:p>
    <w:p w14:paraId="1FD35441" w14:textId="77777777" w:rsidR="00C568F4" w:rsidRDefault="00000000">
      <w:pPr>
        <w:pStyle w:val="Podnadpis"/>
        <w:numPr>
          <w:ilvl w:val="0"/>
          <w:numId w:val="1"/>
        </w:numPr>
      </w:pPr>
      <w:bookmarkStart w:id="35" w:name="_mw50blyjyfgy" w:colFirst="0" w:colLast="0"/>
      <w:bookmarkEnd w:id="35"/>
      <w:r>
        <w:t>V dalším kroku přetavte obecnou vizi a misi do konkrétních cílů. Cíle stanovte realisticky a určete si také časový rámec, do kdy je hodláte splnit. Nezapomeňte, že by měly být měřitelné.</w:t>
      </w:r>
    </w:p>
    <w:p w14:paraId="0954061A" w14:textId="77777777" w:rsidR="00C568F4" w:rsidRDefault="00C568F4"/>
    <w:p w14:paraId="777AC7AB" w14:textId="77777777" w:rsidR="00C568F4" w:rsidRDefault="00000000">
      <w:pPr>
        <w:pStyle w:val="Nadpis2"/>
      </w:pPr>
      <w:bookmarkStart w:id="36" w:name="_Toc152365447"/>
      <w:bookmarkStart w:id="37" w:name="_Toc152365792"/>
      <w:r>
        <w:t>Vize</w:t>
      </w:r>
      <w:bookmarkEnd w:id="36"/>
      <w:bookmarkEnd w:id="37"/>
    </w:p>
    <w:p w14:paraId="3C4ADC1D" w14:textId="77777777" w:rsidR="00C568F4" w:rsidRDefault="00C568F4"/>
    <w:p w14:paraId="1EEB1B14" w14:textId="77777777" w:rsidR="00C568F4" w:rsidRDefault="00C568F4"/>
    <w:p w14:paraId="3C7AA03D" w14:textId="77777777" w:rsidR="00C568F4" w:rsidRDefault="00C568F4"/>
    <w:p w14:paraId="4762130F" w14:textId="77777777" w:rsidR="00C568F4" w:rsidRDefault="00C568F4"/>
    <w:p w14:paraId="18820A8E" w14:textId="77777777" w:rsidR="00C568F4" w:rsidRDefault="00000000">
      <w:pPr>
        <w:pStyle w:val="Nadpis2"/>
      </w:pPr>
      <w:bookmarkStart w:id="38" w:name="_Toc152365448"/>
      <w:bookmarkStart w:id="39" w:name="_Toc152365793"/>
      <w:r>
        <w:t>Mise</w:t>
      </w:r>
      <w:bookmarkEnd w:id="38"/>
      <w:bookmarkEnd w:id="39"/>
    </w:p>
    <w:p w14:paraId="4FDBB6D6" w14:textId="77777777" w:rsidR="00C568F4" w:rsidRDefault="00C568F4"/>
    <w:p w14:paraId="3B0213FF" w14:textId="77777777" w:rsidR="00C568F4" w:rsidRDefault="00C568F4"/>
    <w:p w14:paraId="59C5F8D3" w14:textId="77777777" w:rsidR="00C568F4" w:rsidRDefault="00C568F4"/>
    <w:p w14:paraId="1AE792AB" w14:textId="77777777" w:rsidR="00C568F4" w:rsidRDefault="00C568F4"/>
    <w:p w14:paraId="40F25FB2" w14:textId="77777777" w:rsidR="00C568F4" w:rsidRDefault="00C568F4"/>
    <w:p w14:paraId="2D4E04A2" w14:textId="77777777" w:rsidR="00C568F4" w:rsidRDefault="00000000">
      <w:pPr>
        <w:pStyle w:val="Nadpis2"/>
      </w:pPr>
      <w:bookmarkStart w:id="40" w:name="_Toc152365449"/>
      <w:bookmarkStart w:id="41" w:name="_Toc152365794"/>
      <w:r>
        <w:t>Cíle</w:t>
      </w:r>
      <w:bookmarkEnd w:id="40"/>
      <w:bookmarkEnd w:id="41"/>
    </w:p>
    <w:p w14:paraId="251493F1" w14:textId="77777777" w:rsidR="00C568F4" w:rsidRDefault="00C568F4"/>
    <w:p w14:paraId="217C5D45" w14:textId="77777777" w:rsidR="00C568F4" w:rsidRDefault="00C568F4"/>
    <w:p w14:paraId="3B12D5F1" w14:textId="77777777" w:rsidR="00C568F4" w:rsidRDefault="00C568F4"/>
    <w:p w14:paraId="5CA64907" w14:textId="77777777" w:rsidR="00C568F4" w:rsidRDefault="00C568F4"/>
    <w:p w14:paraId="724C8082" w14:textId="77777777" w:rsidR="00C568F4" w:rsidRDefault="00C568F4"/>
    <w:p w14:paraId="7BEAFBCD" w14:textId="77777777" w:rsidR="00C568F4" w:rsidRDefault="00C568F4"/>
    <w:p w14:paraId="00CADBFE" w14:textId="77777777" w:rsidR="00C568F4" w:rsidRDefault="00C568F4"/>
    <w:p w14:paraId="01663DC6" w14:textId="77777777" w:rsidR="00C568F4" w:rsidRDefault="00000000">
      <w:pPr>
        <w:pStyle w:val="Nadpis1"/>
        <w:jc w:val="both"/>
      </w:pPr>
      <w:bookmarkStart w:id="42" w:name="_Toc152365450"/>
      <w:bookmarkStart w:id="43" w:name="_Toc152365795"/>
      <w:r>
        <w:lastRenderedPageBreak/>
        <w:t>Finanční plán</w:t>
      </w:r>
      <w:bookmarkEnd w:id="42"/>
      <w:bookmarkEnd w:id="43"/>
    </w:p>
    <w:p w14:paraId="4A5C85A2" w14:textId="77777777" w:rsidR="00C568F4" w:rsidRDefault="00000000">
      <w:pPr>
        <w:pStyle w:val="Podnadpis"/>
      </w:pPr>
      <w:bookmarkStart w:id="44" w:name="_mqz4z3b8jqz0" w:colFirst="0" w:colLast="0"/>
      <w:bookmarkEnd w:id="44"/>
      <w:r>
        <w:t>Odhadněte, kolik peněz budete na rozjezd podnikání potřebovat a kde tyto finance seženete. Rozmyslete si také, jak hodláte dosáhnout zisku.</w:t>
      </w:r>
    </w:p>
    <w:p w14:paraId="5A7F7FBC" w14:textId="77777777" w:rsidR="00C568F4" w:rsidRDefault="00C568F4"/>
    <w:p w14:paraId="685445C2" w14:textId="77777777" w:rsidR="00C568F4" w:rsidRDefault="00000000">
      <w:pPr>
        <w:pStyle w:val="Nadpis2"/>
      </w:pPr>
      <w:bookmarkStart w:id="45" w:name="_Toc152365451"/>
      <w:bookmarkStart w:id="46" w:name="_Toc152365796"/>
      <w:r>
        <w:t>Způsob financování</w:t>
      </w:r>
      <w:bookmarkEnd w:id="45"/>
      <w:bookmarkEnd w:id="46"/>
    </w:p>
    <w:p w14:paraId="040503FD" w14:textId="77777777" w:rsidR="00C568F4" w:rsidRDefault="00C568F4"/>
    <w:p w14:paraId="4F76B296" w14:textId="77777777" w:rsidR="00C568F4" w:rsidRDefault="00C568F4"/>
    <w:p w14:paraId="0B78583B" w14:textId="1EEFF696" w:rsidR="00C568F4" w:rsidRDefault="00000000" w:rsidP="00B63EB5">
      <w:pPr>
        <w:pStyle w:val="Nadpis2"/>
        <w:jc w:val="both"/>
      </w:pPr>
      <w:bookmarkStart w:id="47" w:name="_Toc152365452"/>
      <w:bookmarkStart w:id="48" w:name="_Toc152365797"/>
      <w:r>
        <w:t>Plánovaný rozpočet</w:t>
      </w:r>
      <w:bookmarkEnd w:id="47"/>
      <w:bookmarkEnd w:id="48"/>
    </w:p>
    <w:p w14:paraId="22DD94AB" w14:textId="77777777" w:rsidR="00C568F4" w:rsidRDefault="00000000">
      <w:pPr>
        <w:rPr>
          <w:b/>
        </w:rPr>
      </w:pPr>
      <w:r>
        <w:rPr>
          <w:b/>
        </w:rPr>
        <w:t>Odhadované náklady (vstupní a provozní)</w:t>
      </w:r>
    </w:p>
    <w:p w14:paraId="299D37AB" w14:textId="77777777" w:rsidR="00C568F4" w:rsidRDefault="00C568F4"/>
    <w:p w14:paraId="0F6D62E8" w14:textId="77777777" w:rsidR="00C568F4" w:rsidRDefault="00C568F4">
      <w:pPr>
        <w:rPr>
          <w:b/>
        </w:rPr>
      </w:pPr>
    </w:p>
    <w:p w14:paraId="72781234" w14:textId="77777777" w:rsidR="00C568F4" w:rsidRDefault="00000000">
      <w:pPr>
        <w:rPr>
          <w:b/>
        </w:rPr>
      </w:pPr>
      <w:r>
        <w:rPr>
          <w:b/>
        </w:rPr>
        <w:t>Plánovaná marže</w:t>
      </w:r>
    </w:p>
    <w:p w14:paraId="035F5060" w14:textId="77777777" w:rsidR="00C568F4" w:rsidRDefault="00C568F4"/>
    <w:p w14:paraId="7A9B3389" w14:textId="77777777" w:rsidR="00C568F4" w:rsidRDefault="00C568F4">
      <w:pPr>
        <w:rPr>
          <w:b/>
        </w:rPr>
      </w:pPr>
    </w:p>
    <w:p w14:paraId="2F15059B" w14:textId="77777777" w:rsidR="00C568F4" w:rsidRDefault="00000000">
      <w:pPr>
        <w:rPr>
          <w:b/>
        </w:rPr>
      </w:pPr>
      <w:r>
        <w:rPr>
          <w:b/>
        </w:rPr>
        <w:t>Odhadované tržby</w:t>
      </w:r>
    </w:p>
    <w:p w14:paraId="5484E872" w14:textId="77777777" w:rsidR="00C568F4" w:rsidRDefault="00C568F4"/>
    <w:p w14:paraId="09D62ECA" w14:textId="77777777" w:rsidR="00C568F4" w:rsidRDefault="00C568F4">
      <w:pPr>
        <w:rPr>
          <w:b/>
        </w:rPr>
      </w:pPr>
    </w:p>
    <w:p w14:paraId="78CDB8E5" w14:textId="77777777" w:rsidR="00C568F4" w:rsidRDefault="00000000">
      <w:pPr>
        <w:rPr>
          <w:b/>
        </w:rPr>
      </w:pPr>
      <w:r>
        <w:rPr>
          <w:b/>
        </w:rPr>
        <w:t>Odhadovaný zisk</w:t>
      </w:r>
    </w:p>
    <w:p w14:paraId="31A9C159" w14:textId="77777777" w:rsidR="00B63EB5" w:rsidRDefault="00B63EB5"/>
    <w:p w14:paraId="0773B0FB" w14:textId="77777777" w:rsidR="00B63EB5" w:rsidRDefault="00B63EB5"/>
    <w:p w14:paraId="0C138112" w14:textId="77777777" w:rsidR="00C568F4" w:rsidRDefault="00000000">
      <w:pPr>
        <w:pStyle w:val="Nadpis2"/>
        <w:jc w:val="both"/>
      </w:pPr>
      <w:bookmarkStart w:id="49" w:name="_Toc152365453"/>
      <w:bookmarkStart w:id="50" w:name="_Toc152365798"/>
      <w:r>
        <w:t>Plán finančních toků</w:t>
      </w:r>
      <w:bookmarkEnd w:id="49"/>
      <w:bookmarkEnd w:id="50"/>
    </w:p>
    <w:tbl>
      <w:tblPr>
        <w:tblStyle w:val="a"/>
        <w:tblW w:w="1021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872"/>
        <w:gridCol w:w="1872"/>
        <w:gridCol w:w="1872"/>
        <w:gridCol w:w="1872"/>
      </w:tblGrid>
      <w:tr w:rsidR="00C568F4" w14:paraId="33E05DCE" w14:textId="77777777" w:rsidTr="00B63EB5">
        <w:trPr>
          <w:trHeight w:val="248"/>
          <w:jc w:val="center"/>
        </w:trPr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B4FC0" w14:textId="2E524E3E" w:rsidR="00C568F4" w:rsidRDefault="00C12C9E" w:rsidP="00C12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F6C23" w14:textId="77777777" w:rsidR="00C568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 kvartá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4706E" w14:textId="77777777" w:rsidR="00C568F4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 kvartá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9ED26" w14:textId="77777777" w:rsidR="00C568F4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 kvartá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BA5B2" w14:textId="77777777" w:rsidR="00C568F4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 kvartál</w:t>
            </w:r>
          </w:p>
        </w:tc>
      </w:tr>
      <w:tr w:rsidR="00C568F4" w14:paraId="170F0EDE" w14:textId="77777777" w:rsidTr="00B63EB5">
        <w:trPr>
          <w:trHeight w:val="737"/>
          <w:jc w:val="center"/>
        </w:trPr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B6DE5" w14:textId="77777777" w:rsidR="00C568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Odhadované příjm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3BDAA" w14:textId="77777777" w:rsidR="00C568F4" w:rsidRDefault="00C56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FE392" w14:textId="77777777" w:rsidR="00C568F4" w:rsidRDefault="00C56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A3673" w14:textId="77777777" w:rsidR="00C568F4" w:rsidRDefault="00C56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7AE86" w14:textId="77777777" w:rsidR="00C568F4" w:rsidRDefault="00C56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C568F4" w14:paraId="2AEC267D" w14:textId="77777777">
        <w:trPr>
          <w:trHeight w:val="675"/>
          <w:jc w:val="center"/>
        </w:trPr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A195D" w14:textId="77777777" w:rsidR="00C568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Odhadované výdaj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BDFE5" w14:textId="77777777" w:rsidR="00C568F4" w:rsidRDefault="00C56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94F99" w14:textId="77777777" w:rsidR="00C568F4" w:rsidRDefault="00C56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F80B7" w14:textId="77777777" w:rsidR="00C568F4" w:rsidRDefault="00C56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9C80B" w14:textId="77777777" w:rsidR="00C568F4" w:rsidRDefault="00C56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C568F4" w14:paraId="4FF9495D" w14:textId="77777777">
        <w:trPr>
          <w:trHeight w:val="675"/>
          <w:jc w:val="center"/>
        </w:trPr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D50BE" w14:textId="77777777" w:rsidR="00C568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Odhadované cash </w:t>
            </w:r>
            <w:proofErr w:type="spellStart"/>
            <w:r>
              <w:t>flow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F5FDE" w14:textId="77777777" w:rsidR="00C568F4" w:rsidRDefault="00C56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D8F21" w14:textId="77777777" w:rsidR="00C568F4" w:rsidRDefault="00C56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8C9C5" w14:textId="77777777" w:rsidR="00C568F4" w:rsidRDefault="00C56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149CE" w14:textId="77777777" w:rsidR="00C568F4" w:rsidRDefault="00C56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</w:tbl>
    <w:p w14:paraId="29805359" w14:textId="77777777" w:rsidR="00C568F4" w:rsidRDefault="00000000">
      <w:pPr>
        <w:pStyle w:val="Nadpis1"/>
        <w:jc w:val="both"/>
      </w:pPr>
      <w:bookmarkStart w:id="51" w:name="_Toc152365454"/>
      <w:bookmarkStart w:id="52" w:name="_Toc152365799"/>
      <w:r>
        <w:lastRenderedPageBreak/>
        <w:t>Marketingový plán</w:t>
      </w:r>
      <w:bookmarkEnd w:id="51"/>
      <w:bookmarkEnd w:id="52"/>
    </w:p>
    <w:p w14:paraId="3B0A39A6" w14:textId="77777777" w:rsidR="00C568F4" w:rsidRDefault="00000000">
      <w:pPr>
        <w:pStyle w:val="Podnadpis"/>
      </w:pPr>
      <w:bookmarkStart w:id="53" w:name="_ff0e4k9uy3t3" w:colFirst="0" w:colLast="0"/>
      <w:bookmarkEnd w:id="53"/>
      <w:r>
        <w:t>Stanovte, jak přesně bude Váš produkt/služba vypadat a v čem bude lepší než ten konkurenční. Určete výši cen a slev a naplánujte, jak produkt/službu dostanete k zákazníkům. Rozmyslete si také, jak o sobě dáte vědět světu.</w:t>
      </w:r>
    </w:p>
    <w:p w14:paraId="1252779D" w14:textId="77777777" w:rsidR="00C568F4" w:rsidRDefault="00C568F4"/>
    <w:p w14:paraId="00C38181" w14:textId="77777777" w:rsidR="00C568F4" w:rsidRDefault="00000000">
      <w:pPr>
        <w:pStyle w:val="Nadpis2"/>
      </w:pPr>
      <w:bookmarkStart w:id="54" w:name="_Toc152365455"/>
      <w:bookmarkStart w:id="55" w:name="_Toc152365800"/>
      <w:r>
        <w:t>Produkt</w:t>
      </w:r>
      <w:bookmarkEnd w:id="54"/>
      <w:bookmarkEnd w:id="55"/>
    </w:p>
    <w:p w14:paraId="674BDF91" w14:textId="77777777" w:rsidR="00C568F4" w:rsidRDefault="00000000">
      <w:pPr>
        <w:rPr>
          <w:b/>
        </w:rPr>
      </w:pPr>
      <w:r>
        <w:rPr>
          <w:b/>
        </w:rPr>
        <w:t>Popis produktu/služby</w:t>
      </w:r>
    </w:p>
    <w:p w14:paraId="64CCB63C" w14:textId="77777777" w:rsidR="00C568F4" w:rsidRDefault="00C568F4"/>
    <w:p w14:paraId="1C780B11" w14:textId="77777777" w:rsidR="00C568F4" w:rsidRDefault="00C568F4">
      <w:pPr>
        <w:rPr>
          <w:b/>
        </w:rPr>
      </w:pPr>
    </w:p>
    <w:p w14:paraId="444D5AE6" w14:textId="77777777" w:rsidR="00C568F4" w:rsidRDefault="00000000">
      <w:pPr>
        <w:rPr>
          <w:b/>
        </w:rPr>
      </w:pPr>
      <w:r>
        <w:rPr>
          <w:b/>
        </w:rPr>
        <w:t>Unikátní vlastnosti produktu/služby</w:t>
      </w:r>
    </w:p>
    <w:p w14:paraId="66A50D95" w14:textId="77777777" w:rsidR="00C568F4" w:rsidRDefault="00C568F4"/>
    <w:p w14:paraId="6506F9C6" w14:textId="77777777" w:rsidR="00C568F4" w:rsidRDefault="00C568F4">
      <w:pPr>
        <w:rPr>
          <w:b/>
        </w:rPr>
      </w:pPr>
    </w:p>
    <w:p w14:paraId="57A9094E" w14:textId="77777777" w:rsidR="00C568F4" w:rsidRDefault="00000000">
      <w:pPr>
        <w:rPr>
          <w:b/>
        </w:rPr>
      </w:pPr>
      <w:r>
        <w:rPr>
          <w:b/>
        </w:rPr>
        <w:t>Které zákazníkovy problémy/potřeby řeší?</w:t>
      </w:r>
    </w:p>
    <w:p w14:paraId="0AD6D027" w14:textId="77777777" w:rsidR="00C568F4" w:rsidRDefault="00C568F4"/>
    <w:p w14:paraId="6DFC2156" w14:textId="77777777" w:rsidR="00C568F4" w:rsidRDefault="00C568F4"/>
    <w:p w14:paraId="7C97D0C8" w14:textId="77777777" w:rsidR="00C568F4" w:rsidRDefault="00000000">
      <w:pPr>
        <w:pStyle w:val="Nadpis2"/>
      </w:pPr>
      <w:bookmarkStart w:id="56" w:name="_Toc152365456"/>
      <w:bookmarkStart w:id="57" w:name="_Toc152365801"/>
      <w:r>
        <w:t>Cenová politika</w:t>
      </w:r>
      <w:bookmarkEnd w:id="56"/>
      <w:bookmarkEnd w:id="57"/>
    </w:p>
    <w:p w14:paraId="67318243" w14:textId="77777777" w:rsidR="00C568F4" w:rsidRDefault="00C568F4"/>
    <w:p w14:paraId="715F3D0C" w14:textId="77777777" w:rsidR="00C568F4" w:rsidRDefault="00C568F4"/>
    <w:p w14:paraId="6DB5E719" w14:textId="77777777" w:rsidR="00C568F4" w:rsidRDefault="00C568F4"/>
    <w:p w14:paraId="766FA017" w14:textId="77777777" w:rsidR="00C568F4" w:rsidRDefault="00000000">
      <w:pPr>
        <w:pStyle w:val="Nadpis2"/>
      </w:pPr>
      <w:bookmarkStart w:id="58" w:name="_Toc152365457"/>
      <w:bookmarkStart w:id="59" w:name="_Toc152365802"/>
      <w:r>
        <w:t>Plán distribuce</w:t>
      </w:r>
      <w:bookmarkEnd w:id="58"/>
      <w:bookmarkEnd w:id="59"/>
    </w:p>
    <w:p w14:paraId="335D95DB" w14:textId="77777777" w:rsidR="00C568F4" w:rsidRDefault="00C568F4"/>
    <w:p w14:paraId="284AC402" w14:textId="77777777" w:rsidR="00C568F4" w:rsidRDefault="00C568F4"/>
    <w:p w14:paraId="574E4536" w14:textId="77777777" w:rsidR="00C568F4" w:rsidRDefault="00C568F4"/>
    <w:p w14:paraId="70C20334" w14:textId="77777777" w:rsidR="00C568F4" w:rsidRDefault="00C568F4"/>
    <w:p w14:paraId="5E01D2E2" w14:textId="77777777" w:rsidR="00C568F4" w:rsidRDefault="00000000">
      <w:pPr>
        <w:pStyle w:val="Nadpis2"/>
      </w:pPr>
      <w:bookmarkStart w:id="60" w:name="_Toc152365458"/>
      <w:bookmarkStart w:id="61" w:name="_Toc152365803"/>
      <w:r>
        <w:t>Plán propagace</w:t>
      </w:r>
      <w:bookmarkEnd w:id="60"/>
      <w:bookmarkEnd w:id="61"/>
    </w:p>
    <w:p w14:paraId="0703FEA6" w14:textId="77777777" w:rsidR="00C568F4" w:rsidRDefault="00C568F4">
      <w:pPr>
        <w:jc w:val="both"/>
      </w:pPr>
    </w:p>
    <w:p w14:paraId="3F4CD1EA" w14:textId="77777777" w:rsidR="00C568F4" w:rsidRDefault="00C568F4">
      <w:pPr>
        <w:jc w:val="both"/>
      </w:pPr>
    </w:p>
    <w:p w14:paraId="011DCCE9" w14:textId="77777777" w:rsidR="00C568F4" w:rsidRDefault="00000000">
      <w:pPr>
        <w:jc w:val="both"/>
      </w:pPr>
      <w:r>
        <w:br w:type="page"/>
      </w:r>
    </w:p>
    <w:p w14:paraId="6F4AC462" w14:textId="77777777" w:rsidR="00C568F4" w:rsidRDefault="00000000">
      <w:pPr>
        <w:pStyle w:val="Nadpis1"/>
        <w:jc w:val="both"/>
      </w:pPr>
      <w:bookmarkStart w:id="62" w:name="_Toc152365459"/>
      <w:bookmarkStart w:id="63" w:name="_Toc152365804"/>
      <w:r>
        <w:lastRenderedPageBreak/>
        <w:t>Výrobní plán</w:t>
      </w:r>
      <w:bookmarkEnd w:id="62"/>
      <w:bookmarkEnd w:id="63"/>
    </w:p>
    <w:p w14:paraId="225CD738" w14:textId="27A31930" w:rsidR="00C568F4" w:rsidRDefault="00000000">
      <w:pPr>
        <w:pStyle w:val="Podnadpis"/>
        <w:jc w:val="both"/>
      </w:pPr>
      <w:bookmarkStart w:id="64" w:name="_bk47qkmq53j7" w:colFirst="0" w:colLast="0"/>
      <w:bookmarkEnd w:id="64"/>
      <w:r>
        <w:t>Navrhněte, jak Váš produkt/službu zrealizujete. Ujasněte si, jaké vstupy budete pro výrobu (respektive poskytování služeb) potřebovat a zvažte, od koho je pořídíte. Můžete také rozvrhnout výrobní postup a</w:t>
      </w:r>
      <w:r w:rsidR="00C12C9E">
        <w:t> </w:t>
      </w:r>
      <w:r>
        <w:t>určit, kdo za realizaci jeho částí odpovídá.</w:t>
      </w:r>
    </w:p>
    <w:p w14:paraId="5EB948D9" w14:textId="77777777" w:rsidR="00C568F4" w:rsidRDefault="00C568F4">
      <w:pPr>
        <w:jc w:val="both"/>
      </w:pPr>
    </w:p>
    <w:p w14:paraId="052C8DF1" w14:textId="77777777" w:rsidR="00C568F4" w:rsidRDefault="00000000">
      <w:pPr>
        <w:pStyle w:val="Nadpis2"/>
        <w:jc w:val="both"/>
      </w:pPr>
      <w:bookmarkStart w:id="65" w:name="_Toc152365460"/>
      <w:bookmarkStart w:id="66" w:name="_Toc152365805"/>
      <w:r>
        <w:t>Potřebné vstupy</w:t>
      </w:r>
      <w:bookmarkEnd w:id="65"/>
      <w:bookmarkEnd w:id="66"/>
    </w:p>
    <w:p w14:paraId="194E199D" w14:textId="77777777" w:rsidR="00C568F4" w:rsidRDefault="00C568F4"/>
    <w:p w14:paraId="64396550" w14:textId="77777777" w:rsidR="00C568F4" w:rsidRDefault="00C568F4">
      <w:pPr>
        <w:jc w:val="both"/>
      </w:pPr>
    </w:p>
    <w:p w14:paraId="08F0A0A2" w14:textId="77777777" w:rsidR="00C568F4" w:rsidRDefault="00C568F4">
      <w:pPr>
        <w:jc w:val="both"/>
      </w:pPr>
    </w:p>
    <w:p w14:paraId="124F0FEA" w14:textId="77777777" w:rsidR="00C568F4" w:rsidRDefault="00000000">
      <w:pPr>
        <w:pStyle w:val="Nadpis2"/>
        <w:jc w:val="both"/>
      </w:pPr>
      <w:bookmarkStart w:id="67" w:name="_Toc152365461"/>
      <w:bookmarkStart w:id="68" w:name="_Toc152365806"/>
      <w:r>
        <w:t>Dodavatelé vstupů</w:t>
      </w:r>
      <w:bookmarkEnd w:id="67"/>
      <w:bookmarkEnd w:id="68"/>
    </w:p>
    <w:p w14:paraId="7E224C29" w14:textId="77777777" w:rsidR="00C568F4" w:rsidRDefault="00C568F4"/>
    <w:p w14:paraId="04D0BE07" w14:textId="77777777" w:rsidR="00C568F4" w:rsidRDefault="00C568F4">
      <w:pPr>
        <w:jc w:val="both"/>
      </w:pPr>
    </w:p>
    <w:p w14:paraId="5716D334" w14:textId="77777777" w:rsidR="00C568F4" w:rsidRDefault="00C568F4"/>
    <w:p w14:paraId="21B168BB" w14:textId="77777777" w:rsidR="00C568F4" w:rsidRDefault="00000000">
      <w:pPr>
        <w:pStyle w:val="Nadpis2"/>
        <w:jc w:val="both"/>
      </w:pPr>
      <w:bookmarkStart w:id="69" w:name="_Toc152365462"/>
      <w:bookmarkStart w:id="70" w:name="_Toc152365807"/>
      <w:r>
        <w:t>Výrobní postup</w:t>
      </w:r>
      <w:bookmarkEnd w:id="69"/>
      <w:bookmarkEnd w:id="70"/>
    </w:p>
    <w:p w14:paraId="2E0B848F" w14:textId="77777777" w:rsidR="00C568F4" w:rsidRDefault="00C568F4"/>
    <w:p w14:paraId="0AE92563" w14:textId="77777777" w:rsidR="00C568F4" w:rsidRDefault="00C568F4"/>
    <w:p w14:paraId="2D4C0CB9" w14:textId="77777777" w:rsidR="00C568F4" w:rsidRDefault="00C568F4"/>
    <w:p w14:paraId="5990F32A" w14:textId="77777777" w:rsidR="00C568F4" w:rsidRDefault="00000000">
      <w:r>
        <w:br w:type="page"/>
      </w:r>
    </w:p>
    <w:p w14:paraId="28CD89EC" w14:textId="77777777" w:rsidR="00C568F4" w:rsidRDefault="00000000">
      <w:pPr>
        <w:pStyle w:val="Nadpis1"/>
        <w:jc w:val="both"/>
      </w:pPr>
      <w:bookmarkStart w:id="71" w:name="_Toc152365463"/>
      <w:bookmarkStart w:id="72" w:name="_Toc152365808"/>
      <w:r>
        <w:lastRenderedPageBreak/>
        <w:t>Časový harmonogram</w:t>
      </w:r>
      <w:bookmarkEnd w:id="71"/>
      <w:bookmarkEnd w:id="72"/>
    </w:p>
    <w:p w14:paraId="7030D948" w14:textId="77777777" w:rsidR="00C568F4" w:rsidRDefault="00000000">
      <w:pPr>
        <w:pStyle w:val="Podnadpis"/>
      </w:pPr>
      <w:bookmarkStart w:id="73" w:name="_2vu0rka4y6pb" w:colFirst="0" w:colLast="0"/>
      <w:bookmarkEnd w:id="73"/>
      <w:r>
        <w:t>Odhadněte, kolik času Vám rozjezd podnikání zabere – a do kdy chcete dosáhnout stanovených cílů.</w:t>
      </w:r>
    </w:p>
    <w:p w14:paraId="1D0C81FD" w14:textId="77777777" w:rsidR="00C568F4" w:rsidRDefault="00C568F4"/>
    <w:sectPr w:rsidR="00C568F4">
      <w:headerReference w:type="default" r:id="rId15"/>
      <w:footerReference w:type="default" r:id="rId16"/>
      <w:pgSz w:w="11906" w:h="16838"/>
      <w:pgMar w:top="1700" w:right="850" w:bottom="1700" w:left="850" w:header="0" w:footer="28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9B9C9" w14:textId="77777777" w:rsidR="00EB3D8A" w:rsidRDefault="00EB3D8A">
      <w:pPr>
        <w:spacing w:after="0" w:line="240" w:lineRule="auto"/>
      </w:pPr>
      <w:r>
        <w:separator/>
      </w:r>
    </w:p>
  </w:endnote>
  <w:endnote w:type="continuationSeparator" w:id="0">
    <w:p w14:paraId="57E2872D" w14:textId="77777777" w:rsidR="00EB3D8A" w:rsidRDefault="00EB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nriqueta">
    <w:altName w:val="Calibri"/>
    <w:charset w:val="EE"/>
    <w:family w:val="auto"/>
    <w:pitch w:val="variable"/>
    <w:sig w:usb0="20000007" w:usb1="00000000" w:usb2="00000000" w:usb3="00000000" w:csb0="00000193" w:csb1="00000000"/>
  </w:font>
  <w:font w:name="DINPro-Regular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NPro-Bold">
    <w:altName w:val="Cambria"/>
    <w:panose1 w:val="00000000000000000000"/>
    <w:charset w:val="00"/>
    <w:family w:val="roman"/>
    <w:notTrueType/>
    <w:pitch w:val="default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E9229" w14:textId="77777777" w:rsidR="00C568F4" w:rsidRDefault="00C568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DINPro-Regular" w:eastAsia="DINPro-Regular" w:hAnsi="DINPro-Regular" w:cs="DINPro-Regular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AD496" w14:textId="77777777" w:rsidR="00C568F4" w:rsidRDefault="00C568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773"/>
      </w:tabs>
      <w:spacing w:after="0" w:line="240" w:lineRule="auto"/>
      <w:rPr>
        <w:color w:val="B7B7B7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7E2F5" w14:textId="77777777" w:rsidR="00C568F4" w:rsidRDefault="00000000">
    <w:pPr>
      <w:tabs>
        <w:tab w:val="center" w:pos="4536"/>
        <w:tab w:val="right" w:pos="10773"/>
      </w:tabs>
      <w:spacing w:after="0" w:line="240" w:lineRule="auto"/>
      <w:rPr>
        <w:rFonts w:ascii="Enriqueta" w:eastAsia="Enriqueta" w:hAnsi="Enriqueta" w:cs="Enriqueta"/>
        <w:b/>
        <w:color w:val="283380"/>
        <w:sz w:val="24"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hidden="0" allowOverlap="1" wp14:anchorId="67390B0C" wp14:editId="1269B3D0">
              <wp:simplePos x="0" y="0"/>
              <wp:positionH relativeFrom="column">
                <wp:posOffset>5664200</wp:posOffset>
              </wp:positionH>
              <wp:positionV relativeFrom="paragraph">
                <wp:posOffset>9773920</wp:posOffset>
              </wp:positionV>
              <wp:extent cx="1459941" cy="534670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35080" y="3531715"/>
                        <a:ext cx="1421841" cy="496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AAF859" w14:textId="77777777" w:rsidR="00C568F4" w:rsidRDefault="0000000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DINPro-Bold" w:eastAsia="DINPro-Bold" w:hAnsi="DINPro-Bold" w:cs="DINPro-Bold"/>
                              <w:color w:val="283380"/>
                              <w:sz w:val="20"/>
                            </w:rPr>
                            <w:t>Kontaktní adresa</w:t>
                          </w:r>
                        </w:p>
                        <w:p w14:paraId="68062F98" w14:textId="77777777" w:rsidR="00C568F4" w:rsidRDefault="00000000">
                          <w:pPr>
                            <w:spacing w:after="0" w:line="240" w:lineRule="auto"/>
                            <w:textDirection w:val="btLr"/>
                          </w:pPr>
                          <w:proofErr w:type="spellStart"/>
                          <w:r>
                            <w:rPr>
                              <w:rFonts w:ascii="DINPro-Bold" w:eastAsia="DINPro-Bold" w:hAnsi="DINPro-Bold" w:cs="DINPro-Bold"/>
                              <w:color w:val="000000"/>
                              <w:sz w:val="16"/>
                            </w:rPr>
                            <w:t>Jake&amp;James</w:t>
                          </w:r>
                          <w:proofErr w:type="spellEnd"/>
                          <w:r>
                            <w:rPr>
                              <w:rFonts w:ascii="DINPro-Bold" w:eastAsia="DINPro-Bold" w:hAnsi="DINPro-Bold" w:cs="DINPro-Bold"/>
                              <w:color w:val="000000"/>
                              <w:sz w:val="16"/>
                            </w:rPr>
                            <w:t xml:space="preserve"> Accounting s.r.o.</w:t>
                          </w:r>
                        </w:p>
                        <w:p w14:paraId="505CBC13" w14:textId="77777777" w:rsidR="00C568F4" w:rsidRDefault="0000000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DINPro-Regular" w:eastAsia="DINPro-Regular" w:hAnsi="DINPro-Regular" w:cs="DINPro-Regular"/>
                              <w:color w:val="000000"/>
                              <w:sz w:val="16"/>
                            </w:rPr>
                            <w:t>Revoluční 763/15</w:t>
                          </w:r>
                        </w:p>
                        <w:p w14:paraId="10A80749" w14:textId="77777777" w:rsidR="00C568F4" w:rsidRDefault="0000000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DINPro-Regular" w:eastAsia="DINPro-Regular" w:hAnsi="DINPro-Regular" w:cs="DINPro-Regular"/>
                              <w:color w:val="000000"/>
                              <w:sz w:val="16"/>
                            </w:rPr>
                            <w:t>110 00, Praha 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390B0C" id="Obdélník 3" o:spid="_x0000_s1026" style="position:absolute;margin-left:446pt;margin-top:769.6pt;width:114.95pt;height:42.1pt;z-index:2516561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" filled="f" stroked="f">
              <v:textbox inset="0,0,0,0">
                <w:txbxContent>
                  <w:p w14:paraId="06AAF859" w14:textId="77777777" w:rsidR="00C568F4" w:rsidRDefault="0000000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DINPro-Bold" w:eastAsia="DINPro-Bold" w:hAnsi="DINPro-Bold" w:cs="DINPro-Bold"/>
                        <w:color w:val="283380"/>
                        <w:sz w:val="20"/>
                      </w:rPr>
                      <w:t>Kontaktní adresa</w:t>
                    </w:r>
                  </w:p>
                  <w:p w14:paraId="68062F98" w14:textId="77777777" w:rsidR="00C568F4" w:rsidRDefault="00000000">
                    <w:pPr>
                      <w:spacing w:after="0" w:line="240" w:lineRule="auto"/>
                      <w:textDirection w:val="btLr"/>
                    </w:pPr>
                    <w:proofErr w:type="spellStart"/>
                    <w:r>
                      <w:rPr>
                        <w:rFonts w:ascii="DINPro-Bold" w:eastAsia="DINPro-Bold" w:hAnsi="DINPro-Bold" w:cs="DINPro-Bold"/>
                        <w:color w:val="000000"/>
                        <w:sz w:val="16"/>
                      </w:rPr>
                      <w:t>Jake&amp;James</w:t>
                    </w:r>
                    <w:proofErr w:type="spellEnd"/>
                    <w:r>
                      <w:rPr>
                        <w:rFonts w:ascii="DINPro-Bold" w:eastAsia="DINPro-Bold" w:hAnsi="DINPro-Bold" w:cs="DINPro-Bold"/>
                        <w:color w:val="00000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DINPro-Bold" w:eastAsia="DINPro-Bold" w:hAnsi="DINPro-Bold" w:cs="DINPro-Bold"/>
                        <w:color w:val="000000"/>
                        <w:sz w:val="16"/>
                      </w:rPr>
                      <w:t>Accounting</w:t>
                    </w:r>
                    <w:proofErr w:type="spellEnd"/>
                    <w:r>
                      <w:rPr>
                        <w:rFonts w:ascii="DINPro-Bold" w:eastAsia="DINPro-Bold" w:hAnsi="DINPro-Bold" w:cs="DINPro-Bold"/>
                        <w:color w:val="000000"/>
                        <w:sz w:val="16"/>
                      </w:rPr>
                      <w:t xml:space="preserve"> s.r.o.</w:t>
                    </w:r>
                  </w:p>
                  <w:p w14:paraId="505CBC13" w14:textId="77777777" w:rsidR="00C568F4" w:rsidRDefault="0000000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DINPro-Regular" w:eastAsia="DINPro-Regular" w:hAnsi="DINPro-Regular" w:cs="DINPro-Regular"/>
                        <w:color w:val="000000"/>
                        <w:sz w:val="16"/>
                      </w:rPr>
                      <w:t>Revoluční 763/15</w:t>
                    </w:r>
                  </w:p>
                  <w:p w14:paraId="10A80749" w14:textId="77777777" w:rsidR="00C568F4" w:rsidRDefault="0000000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DINPro-Regular" w:eastAsia="DINPro-Regular" w:hAnsi="DINPro-Regular" w:cs="DINPro-Regular"/>
                        <w:color w:val="000000"/>
                        <w:sz w:val="16"/>
                      </w:rPr>
                      <w:t>110 00, Praha 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hidden="0" allowOverlap="1" wp14:anchorId="7C23EDFA" wp14:editId="096D919A">
              <wp:simplePos x="0" y="0"/>
              <wp:positionH relativeFrom="column">
                <wp:posOffset>1752600</wp:posOffset>
              </wp:positionH>
              <wp:positionV relativeFrom="paragraph">
                <wp:posOffset>9773920</wp:posOffset>
              </wp:positionV>
              <wp:extent cx="3879215" cy="651510"/>
              <wp:effectExtent l="0" t="0" r="0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25443" y="3473295"/>
                        <a:ext cx="3841115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AFD97" w14:textId="77777777" w:rsidR="00C568F4" w:rsidRDefault="00C568F4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3F0F5C6D" w14:textId="77777777" w:rsidR="00C568F4" w:rsidRDefault="00C568F4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4B59A1E1" w14:textId="77777777" w:rsidR="00C568F4" w:rsidRDefault="0000000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DINPro-Regular" w:eastAsia="DINPro-Regular" w:hAnsi="DINPro-Regular" w:cs="DINPro-Regular"/>
                              <w:color w:val="000000"/>
                              <w:sz w:val="16"/>
                            </w:rPr>
                            <w:t>Zapsaná v obchodním rejstříku u Městského soudu v Praze oddíle C vložka 217061.</w:t>
                          </w:r>
                        </w:p>
                        <w:p w14:paraId="48A41E3D" w14:textId="77777777" w:rsidR="00C568F4" w:rsidRDefault="0000000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DINPro-Regular" w:eastAsia="DINPro-Regular" w:hAnsi="DINPro-Regular" w:cs="DINPro-Regular"/>
                              <w:color w:val="E83C4D"/>
                              <w:sz w:val="16"/>
                            </w:rPr>
                            <w:t xml:space="preserve">E-mail: </w:t>
                          </w:r>
                          <w:r>
                            <w:rPr>
                              <w:rFonts w:ascii="DINPro-Regular" w:eastAsia="DINPro-Regular" w:hAnsi="DINPro-Regular" w:cs="DINPro-Regular"/>
                              <w:color w:val="000000"/>
                              <w:sz w:val="16"/>
                            </w:rPr>
                            <w:t xml:space="preserve">info@jake-james.cz, </w:t>
                          </w:r>
                          <w:r>
                            <w:rPr>
                              <w:rFonts w:ascii="DINPro-Regular" w:eastAsia="DINPro-Regular" w:hAnsi="DINPro-Regular" w:cs="DINPro-Regular"/>
                              <w:color w:val="E83C4D"/>
                              <w:sz w:val="16"/>
                            </w:rPr>
                            <w:t xml:space="preserve">Telefon: </w:t>
                          </w:r>
                          <w:r>
                            <w:rPr>
                              <w:rFonts w:ascii="DINPro-Regular" w:eastAsia="DINPro-Regular" w:hAnsi="DINPro-Regular" w:cs="DINPro-Regular"/>
                              <w:color w:val="000000"/>
                              <w:sz w:val="16"/>
                            </w:rPr>
                            <w:t xml:space="preserve">+420 226 224 724, </w:t>
                          </w:r>
                          <w:r>
                            <w:rPr>
                              <w:rFonts w:ascii="DINPro-Regular" w:eastAsia="DINPro-Regular" w:hAnsi="DINPro-Regular" w:cs="DINPro-Regular"/>
                              <w:color w:val="E83C4D"/>
                              <w:sz w:val="16"/>
                            </w:rPr>
                            <w:t xml:space="preserve">ID datové schránky: </w:t>
                          </w:r>
                          <w:r>
                            <w:rPr>
                              <w:rFonts w:ascii="EB Garamond" w:eastAsia="EB Garamond" w:hAnsi="EB Garamond" w:cs="EB Garamond"/>
                              <w:color w:val="000000"/>
                              <w:sz w:val="16"/>
                            </w:rPr>
                            <w:t>8qp3pij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23EDFA" id="Obdélník 1" o:spid="_x0000_s1027" style="position:absolute;margin-left:138pt;margin-top:769.6pt;width:305.45pt;height:51.3pt;z-index: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" filled="f" stroked="f">
              <v:textbox inset="0,0,0,0">
                <w:txbxContent>
                  <w:p w14:paraId="51EAFD97" w14:textId="77777777" w:rsidR="00C568F4" w:rsidRDefault="00C568F4">
                    <w:pPr>
                      <w:spacing w:after="0" w:line="240" w:lineRule="auto"/>
                      <w:textDirection w:val="btLr"/>
                    </w:pPr>
                  </w:p>
                  <w:p w14:paraId="3F0F5C6D" w14:textId="77777777" w:rsidR="00C568F4" w:rsidRDefault="00C568F4">
                    <w:pPr>
                      <w:spacing w:after="0" w:line="240" w:lineRule="auto"/>
                      <w:textDirection w:val="btLr"/>
                    </w:pPr>
                  </w:p>
                  <w:p w14:paraId="4B59A1E1" w14:textId="77777777" w:rsidR="00C568F4" w:rsidRDefault="0000000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DINPro-Regular" w:eastAsia="DINPro-Regular" w:hAnsi="DINPro-Regular" w:cs="DINPro-Regular"/>
                        <w:color w:val="000000"/>
                        <w:sz w:val="16"/>
                      </w:rPr>
                      <w:t>Zapsaná v obchodním rejstříku u Městského soudu v Praze oddíle C vložka 217061.</w:t>
                    </w:r>
                  </w:p>
                  <w:p w14:paraId="48A41E3D" w14:textId="77777777" w:rsidR="00C568F4" w:rsidRDefault="0000000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DINPro-Regular" w:eastAsia="DINPro-Regular" w:hAnsi="DINPro-Regular" w:cs="DINPro-Regular"/>
                        <w:color w:val="E83C4D"/>
                        <w:sz w:val="16"/>
                      </w:rPr>
                      <w:t xml:space="preserve">E-mail: </w:t>
                    </w:r>
                    <w:r>
                      <w:rPr>
                        <w:rFonts w:ascii="DINPro-Regular" w:eastAsia="DINPro-Regular" w:hAnsi="DINPro-Regular" w:cs="DINPro-Regular"/>
                        <w:color w:val="000000"/>
                        <w:sz w:val="16"/>
                      </w:rPr>
                      <w:t xml:space="preserve">info@jake-james.cz, </w:t>
                    </w:r>
                    <w:r>
                      <w:rPr>
                        <w:rFonts w:ascii="DINPro-Regular" w:eastAsia="DINPro-Regular" w:hAnsi="DINPro-Regular" w:cs="DINPro-Regular"/>
                        <w:color w:val="E83C4D"/>
                        <w:sz w:val="16"/>
                      </w:rPr>
                      <w:t xml:space="preserve">Telefon: </w:t>
                    </w:r>
                    <w:r>
                      <w:rPr>
                        <w:rFonts w:ascii="DINPro-Regular" w:eastAsia="DINPro-Regular" w:hAnsi="DINPro-Regular" w:cs="DINPro-Regular"/>
                        <w:color w:val="000000"/>
                        <w:sz w:val="16"/>
                      </w:rPr>
                      <w:t xml:space="preserve">+420 226 224 724, </w:t>
                    </w:r>
                    <w:r>
                      <w:rPr>
                        <w:rFonts w:ascii="DINPro-Regular" w:eastAsia="DINPro-Regular" w:hAnsi="DINPro-Regular" w:cs="DINPro-Regular"/>
                        <w:color w:val="E83C4D"/>
                        <w:sz w:val="16"/>
                      </w:rPr>
                      <w:t xml:space="preserve">ID datové schránky: </w:t>
                    </w:r>
                    <w:r>
                      <w:rPr>
                        <w:rFonts w:ascii="EB Garamond" w:eastAsia="EB Garamond" w:hAnsi="EB Garamond" w:cs="EB Garamond"/>
                        <w:color w:val="000000"/>
                        <w:sz w:val="16"/>
                      </w:rPr>
                      <w:t>8qp3pij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4B776523" wp14:editId="3E6FBF4A">
              <wp:simplePos x="0" y="0"/>
              <wp:positionH relativeFrom="column">
                <wp:posOffset>1</wp:posOffset>
              </wp:positionH>
              <wp:positionV relativeFrom="paragraph">
                <wp:posOffset>9773920</wp:posOffset>
              </wp:positionV>
              <wp:extent cx="1571625" cy="651510"/>
              <wp:effectExtent l="0" t="0" r="0" b="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9238" y="3473295"/>
                        <a:ext cx="1533525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FB63A" w14:textId="77777777" w:rsidR="00C568F4" w:rsidRDefault="0000000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DINPro-Bold" w:eastAsia="DINPro-Bold" w:hAnsi="DINPro-Bold" w:cs="DINPro-Bold"/>
                              <w:color w:val="283380"/>
                              <w:sz w:val="20"/>
                            </w:rPr>
                            <w:t>Fakturační adresa</w:t>
                          </w:r>
                        </w:p>
                        <w:p w14:paraId="120E9EDF" w14:textId="77777777" w:rsidR="00C568F4" w:rsidRDefault="00000000">
                          <w:pPr>
                            <w:spacing w:after="0" w:line="240" w:lineRule="auto"/>
                            <w:textDirection w:val="btLr"/>
                          </w:pPr>
                          <w:proofErr w:type="spellStart"/>
                          <w:r>
                            <w:rPr>
                              <w:rFonts w:ascii="DINPro-Bold" w:eastAsia="DINPro-Bold" w:hAnsi="DINPro-Bold" w:cs="DINPro-Bold"/>
                              <w:color w:val="000000"/>
                              <w:sz w:val="16"/>
                            </w:rPr>
                            <w:t>Jake&amp;James</w:t>
                          </w:r>
                          <w:proofErr w:type="spellEnd"/>
                          <w:r>
                            <w:rPr>
                              <w:rFonts w:ascii="DINPro-Bold" w:eastAsia="DINPro-Bold" w:hAnsi="DINPro-Bold" w:cs="DINPro-Bold"/>
                              <w:color w:val="000000"/>
                              <w:sz w:val="16"/>
                            </w:rPr>
                            <w:t xml:space="preserve"> Accounting s.r.o.</w:t>
                          </w:r>
                        </w:p>
                        <w:p w14:paraId="55F195A5" w14:textId="77777777" w:rsidR="00C568F4" w:rsidRDefault="0000000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DINPro-Regular" w:eastAsia="DINPro-Regular" w:hAnsi="DINPro-Regular" w:cs="DINPro-Regular"/>
                              <w:color w:val="000000"/>
                              <w:sz w:val="16"/>
                            </w:rPr>
                            <w:t>Dlouhá 730/35</w:t>
                          </w:r>
                        </w:p>
                        <w:p w14:paraId="3006C378" w14:textId="77777777" w:rsidR="00C568F4" w:rsidRDefault="0000000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DINPro-Regular" w:eastAsia="DINPro-Regular" w:hAnsi="DINPro-Regular" w:cs="DINPro-Regular"/>
                              <w:color w:val="000000"/>
                              <w:sz w:val="16"/>
                            </w:rPr>
                            <w:t xml:space="preserve">Staré Město, 110 00 Praha 1  </w:t>
                          </w:r>
                        </w:p>
                        <w:p w14:paraId="0E8594FC" w14:textId="77777777" w:rsidR="00C568F4" w:rsidRDefault="0000000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DINPro-Regular" w:eastAsia="DINPro-Regular" w:hAnsi="DINPro-Regular" w:cs="DINPro-Regular"/>
                              <w:color w:val="E83C4D"/>
                              <w:sz w:val="16"/>
                            </w:rPr>
                            <w:t>IČ:</w:t>
                          </w:r>
                          <w:r>
                            <w:rPr>
                              <w:rFonts w:ascii="DINPro-Regular" w:eastAsia="DINPro-Regular" w:hAnsi="DINPro-Regular" w:cs="DINPro-Regular"/>
                              <w:color w:val="000000"/>
                              <w:sz w:val="16"/>
                            </w:rPr>
                            <w:t xml:space="preserve"> 02221977, </w:t>
                          </w:r>
                          <w:r>
                            <w:rPr>
                              <w:rFonts w:ascii="DINPro-Regular" w:eastAsia="DINPro-Regular" w:hAnsi="DINPro-Regular" w:cs="DINPro-Regular"/>
                              <w:color w:val="E83C4D"/>
                              <w:sz w:val="16"/>
                            </w:rPr>
                            <w:t>DIČ:</w:t>
                          </w:r>
                          <w:r>
                            <w:rPr>
                              <w:rFonts w:ascii="DINPro-Regular" w:eastAsia="DINPro-Regular" w:hAnsi="DINPro-Regular" w:cs="DINPro-Regular"/>
                              <w:color w:val="0000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DINPro-Regular" w:eastAsia="DINPro-Regular" w:hAnsi="DINPro-Regular" w:cs="DINPro-Regular"/>
                              <w:color w:val="191919"/>
                              <w:sz w:val="16"/>
                            </w:rPr>
                            <w:t>CZ</w:t>
                          </w:r>
                          <w:r>
                            <w:rPr>
                              <w:rFonts w:ascii="EB Garamond" w:eastAsia="EB Garamond" w:hAnsi="EB Garamond" w:cs="EB Garamond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DINPro-Regular" w:eastAsia="DINPro-Regular" w:hAnsi="DINPro-Regular" w:cs="DINPro-Regular"/>
                              <w:color w:val="191919"/>
                              <w:sz w:val="16"/>
                            </w:rPr>
                            <w:t>02221977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776523" id="Obdélník 2" o:spid="_x0000_s1028" style="position:absolute;margin-left:0;margin-top:769.6pt;width:123.75pt;height:51.3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" filled="f" stroked="f">
              <v:textbox inset="0,0,0,0">
                <w:txbxContent>
                  <w:p w14:paraId="494FB63A" w14:textId="77777777" w:rsidR="00C568F4" w:rsidRDefault="0000000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DINPro-Bold" w:eastAsia="DINPro-Bold" w:hAnsi="DINPro-Bold" w:cs="DINPro-Bold"/>
                        <w:color w:val="283380"/>
                        <w:sz w:val="20"/>
                      </w:rPr>
                      <w:t>Fakturační adresa</w:t>
                    </w:r>
                  </w:p>
                  <w:p w14:paraId="120E9EDF" w14:textId="77777777" w:rsidR="00C568F4" w:rsidRDefault="00000000">
                    <w:pPr>
                      <w:spacing w:after="0" w:line="240" w:lineRule="auto"/>
                      <w:textDirection w:val="btLr"/>
                    </w:pPr>
                    <w:proofErr w:type="spellStart"/>
                    <w:r>
                      <w:rPr>
                        <w:rFonts w:ascii="DINPro-Bold" w:eastAsia="DINPro-Bold" w:hAnsi="DINPro-Bold" w:cs="DINPro-Bold"/>
                        <w:color w:val="000000"/>
                        <w:sz w:val="16"/>
                      </w:rPr>
                      <w:t>Jake&amp;James</w:t>
                    </w:r>
                    <w:proofErr w:type="spellEnd"/>
                    <w:r>
                      <w:rPr>
                        <w:rFonts w:ascii="DINPro-Bold" w:eastAsia="DINPro-Bold" w:hAnsi="DINPro-Bold" w:cs="DINPro-Bold"/>
                        <w:color w:val="00000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DINPro-Bold" w:eastAsia="DINPro-Bold" w:hAnsi="DINPro-Bold" w:cs="DINPro-Bold"/>
                        <w:color w:val="000000"/>
                        <w:sz w:val="16"/>
                      </w:rPr>
                      <w:t>Accounting</w:t>
                    </w:r>
                    <w:proofErr w:type="spellEnd"/>
                    <w:r>
                      <w:rPr>
                        <w:rFonts w:ascii="DINPro-Bold" w:eastAsia="DINPro-Bold" w:hAnsi="DINPro-Bold" w:cs="DINPro-Bold"/>
                        <w:color w:val="000000"/>
                        <w:sz w:val="16"/>
                      </w:rPr>
                      <w:t xml:space="preserve"> s.r.o.</w:t>
                    </w:r>
                  </w:p>
                  <w:p w14:paraId="55F195A5" w14:textId="77777777" w:rsidR="00C568F4" w:rsidRDefault="0000000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DINPro-Regular" w:eastAsia="DINPro-Regular" w:hAnsi="DINPro-Regular" w:cs="DINPro-Regular"/>
                        <w:color w:val="000000"/>
                        <w:sz w:val="16"/>
                      </w:rPr>
                      <w:t>Dlouhá 730/35</w:t>
                    </w:r>
                  </w:p>
                  <w:p w14:paraId="3006C378" w14:textId="77777777" w:rsidR="00C568F4" w:rsidRDefault="0000000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DINPro-Regular" w:eastAsia="DINPro-Regular" w:hAnsi="DINPro-Regular" w:cs="DINPro-Regular"/>
                        <w:color w:val="000000"/>
                        <w:sz w:val="16"/>
                      </w:rPr>
                      <w:t xml:space="preserve">Staré Město, 110 00 Praha 1  </w:t>
                    </w:r>
                  </w:p>
                  <w:p w14:paraId="0E8594FC" w14:textId="77777777" w:rsidR="00C568F4" w:rsidRDefault="0000000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DINPro-Regular" w:eastAsia="DINPro-Regular" w:hAnsi="DINPro-Regular" w:cs="DINPro-Regular"/>
                        <w:color w:val="E83C4D"/>
                        <w:sz w:val="16"/>
                      </w:rPr>
                      <w:t>IČ:</w:t>
                    </w:r>
                    <w:r>
                      <w:rPr>
                        <w:rFonts w:ascii="DINPro-Regular" w:eastAsia="DINPro-Regular" w:hAnsi="DINPro-Regular" w:cs="DINPro-Regular"/>
                        <w:color w:val="000000"/>
                        <w:sz w:val="16"/>
                      </w:rPr>
                      <w:t xml:space="preserve"> 02221977, </w:t>
                    </w:r>
                    <w:r>
                      <w:rPr>
                        <w:rFonts w:ascii="DINPro-Regular" w:eastAsia="DINPro-Regular" w:hAnsi="DINPro-Regular" w:cs="DINPro-Regular"/>
                        <w:color w:val="E83C4D"/>
                        <w:sz w:val="16"/>
                      </w:rPr>
                      <w:t>DIČ:</w:t>
                    </w:r>
                    <w:r>
                      <w:rPr>
                        <w:rFonts w:ascii="DINPro-Regular" w:eastAsia="DINPro-Regular" w:hAnsi="DINPro-Regular" w:cs="DINPro-Regular"/>
                        <w:color w:val="000000"/>
                        <w:sz w:val="16"/>
                      </w:rPr>
                      <w:t xml:space="preserve"> </w:t>
                    </w:r>
                    <w:r>
                      <w:rPr>
                        <w:rFonts w:ascii="DINPro-Regular" w:eastAsia="DINPro-Regular" w:hAnsi="DINPro-Regular" w:cs="DINPro-Regular"/>
                        <w:color w:val="191919"/>
                        <w:sz w:val="16"/>
                      </w:rPr>
                      <w:t>CZ</w:t>
                    </w:r>
                    <w:r>
                      <w:rPr>
                        <w:rFonts w:ascii="EB Garamond" w:eastAsia="EB Garamond" w:hAnsi="EB Garamond" w:cs="EB Garamond"/>
                        <w:color w:val="000000"/>
                        <w:sz w:val="24"/>
                      </w:rPr>
                      <w:t xml:space="preserve"> </w:t>
                    </w:r>
                    <w:r>
                      <w:rPr>
                        <w:rFonts w:ascii="DINPro-Regular" w:eastAsia="DINPro-Regular" w:hAnsi="DINPro-Regular" w:cs="DINPro-Regular"/>
                        <w:color w:val="191919"/>
                        <w:sz w:val="16"/>
                      </w:rPr>
                      <w:t>02221977</w:t>
                    </w:r>
                  </w:p>
                </w:txbxContent>
              </v:textbox>
            </v:rect>
          </w:pict>
        </mc:Fallback>
      </mc:AlternateContent>
    </w:r>
  </w:p>
  <w:p w14:paraId="247AA394" w14:textId="77777777" w:rsidR="00C568F4" w:rsidRDefault="00000000">
    <w:pPr>
      <w:tabs>
        <w:tab w:val="center" w:pos="4536"/>
        <w:tab w:val="right" w:pos="10773"/>
      </w:tabs>
      <w:spacing w:after="0" w:line="240" w:lineRule="auto"/>
      <w:rPr>
        <w:sz w:val="20"/>
        <w:szCs w:val="20"/>
      </w:rPr>
    </w:pPr>
    <w:proofErr w:type="spellStart"/>
    <w:r>
      <w:rPr>
        <w:rFonts w:ascii="Enriqueta" w:eastAsia="Enriqueta" w:hAnsi="Enriqueta" w:cs="Enriqueta"/>
        <w:b/>
        <w:color w:val="283380"/>
        <w:sz w:val="24"/>
        <w:szCs w:val="24"/>
      </w:rPr>
      <w:t>Jake&amp;James</w:t>
    </w:r>
    <w:proofErr w:type="spellEnd"/>
    <w:r>
      <w:rPr>
        <w:rFonts w:ascii="Enriqueta" w:eastAsia="Enriqueta" w:hAnsi="Enriqueta" w:cs="Enriqueta"/>
        <w:b/>
        <w:color w:val="283380"/>
        <w:sz w:val="24"/>
        <w:szCs w:val="24"/>
      </w:rPr>
      <w:t xml:space="preserve"> Accounting s.r.o. </w:t>
    </w:r>
    <w:r>
      <w:rPr>
        <w:b/>
        <w:color w:val="283380"/>
        <w:sz w:val="20"/>
        <w:szCs w:val="20"/>
      </w:rPr>
      <w:tab/>
    </w:r>
    <w:r>
      <w:rPr>
        <w:b/>
        <w:color w:val="283380"/>
        <w:sz w:val="20"/>
        <w:szCs w:val="20"/>
      </w:rPr>
      <w:tab/>
      <w:t xml:space="preserve">  </w:t>
    </w:r>
    <w:r>
      <w:rPr>
        <w:sz w:val="20"/>
        <w:szCs w:val="20"/>
      </w:rPr>
      <w:t>www.jake-james.cz</w:t>
    </w:r>
  </w:p>
  <w:p w14:paraId="0FE21EB0" w14:textId="77777777" w:rsidR="00C568F4" w:rsidRDefault="00000000">
    <w:pPr>
      <w:tabs>
        <w:tab w:val="center" w:pos="4536"/>
        <w:tab w:val="right" w:pos="10773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IČ: 02221977    DIČ: CZ02221977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info@jake-james.cz</w:t>
    </w:r>
  </w:p>
  <w:p w14:paraId="70C00912" w14:textId="77777777" w:rsidR="00C568F4" w:rsidRDefault="00000000">
    <w:pPr>
      <w:tabs>
        <w:tab w:val="center" w:pos="4536"/>
        <w:tab w:val="right" w:pos="10773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Revoluční 763/15, Praha 1</w:t>
    </w:r>
    <w:r>
      <w:rPr>
        <w:sz w:val="20"/>
        <w:szCs w:val="20"/>
      </w:rPr>
      <w:tab/>
    </w:r>
    <w:r>
      <w:rPr>
        <w:sz w:val="20"/>
        <w:szCs w:val="20"/>
      </w:rPr>
      <w:tab/>
      <w:t>+420 226 224 724</w:t>
    </w:r>
  </w:p>
  <w:p w14:paraId="1228EE27" w14:textId="77777777" w:rsidR="00C568F4" w:rsidRDefault="00C568F4">
    <w:pPr>
      <w:tabs>
        <w:tab w:val="center" w:pos="4536"/>
        <w:tab w:val="right" w:pos="10773"/>
      </w:tabs>
      <w:spacing w:after="0" w:line="240" w:lineRule="auto"/>
      <w:jc w:val="center"/>
      <w:rPr>
        <w:sz w:val="12"/>
        <w:szCs w:val="12"/>
      </w:rPr>
    </w:pPr>
  </w:p>
  <w:p w14:paraId="47451653" w14:textId="77777777" w:rsidR="00C568F4" w:rsidRDefault="00000000">
    <w:pPr>
      <w:tabs>
        <w:tab w:val="center" w:pos="4536"/>
        <w:tab w:val="right" w:pos="10773"/>
      </w:tabs>
      <w:spacing w:after="0" w:line="240" w:lineRule="auto"/>
      <w:jc w:val="center"/>
      <w:rPr>
        <w:color w:val="B7B7B7"/>
        <w:sz w:val="12"/>
        <w:szCs w:val="12"/>
      </w:rPr>
    </w:pPr>
    <w:r>
      <w:rPr>
        <w:color w:val="B7B7B7"/>
        <w:sz w:val="12"/>
        <w:szCs w:val="12"/>
      </w:rPr>
      <w:t>Společnost s ručením omezeným se sídlem Dlouhá 730/35, Staré Město, 110 00 Praha 1 zapsaná v obchodním rejstříku u Městského soudu v Praze v oddíle C vložka 217061.</w:t>
    </w:r>
  </w:p>
  <w:p w14:paraId="407644EB" w14:textId="77777777" w:rsidR="00C568F4" w:rsidRDefault="00C568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9C8F0" w14:textId="77777777" w:rsidR="00C568F4" w:rsidRDefault="00000000">
    <w:pPr>
      <w:jc w:val="right"/>
      <w:rPr>
        <w:color w:val="CCCCCC"/>
      </w:rPr>
    </w:pPr>
    <w:r>
      <w:rPr>
        <w:color w:val="CCCCCC"/>
      </w:rPr>
      <w:fldChar w:fldCharType="begin"/>
    </w:r>
    <w:r>
      <w:rPr>
        <w:color w:val="CCCCCC"/>
      </w:rPr>
      <w:instrText>PAGE</w:instrText>
    </w:r>
    <w:r>
      <w:rPr>
        <w:color w:val="CCCCCC"/>
      </w:rPr>
      <w:fldChar w:fldCharType="separate"/>
    </w:r>
    <w:r w:rsidR="00B63EB5">
      <w:rPr>
        <w:noProof/>
        <w:color w:val="CCCCCC"/>
      </w:rPr>
      <w:t>1</w:t>
    </w:r>
    <w:r>
      <w:rPr>
        <w:color w:val="CCCCC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2FA35" w14:textId="77777777" w:rsidR="00EB3D8A" w:rsidRDefault="00EB3D8A">
      <w:pPr>
        <w:spacing w:after="0" w:line="240" w:lineRule="auto"/>
      </w:pPr>
      <w:r>
        <w:separator/>
      </w:r>
    </w:p>
  </w:footnote>
  <w:footnote w:type="continuationSeparator" w:id="0">
    <w:p w14:paraId="4D9AD2A1" w14:textId="77777777" w:rsidR="00EB3D8A" w:rsidRDefault="00EB3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4ABE4" w14:textId="77777777" w:rsidR="00C568F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DINPro-Regular" w:eastAsia="DINPro-Regular" w:hAnsi="DINPro-Regular" w:cs="DINPro-Regular"/>
        <w:color w:val="000000"/>
      </w:rPr>
    </w:pPr>
    <w:r>
      <w:pict w14:anchorId="4B58C5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255.1pt;height:295.1pt;z-index:-25165516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9341D" w14:textId="77777777" w:rsidR="00C568F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DINPro-Regular" w:eastAsia="DINPro-Regular" w:hAnsi="DINPro-Regular" w:cs="DINPro-Regular"/>
        <w:color w:val="000000"/>
      </w:rPr>
    </w:pPr>
    <w:r>
      <w:pict w14:anchorId="27998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8" type="#_x0000_t75" alt="" style="position:absolute;margin-left:-54.65pt;margin-top:463.1pt;width:255.1pt;height:295.1pt;z-index:-251657216;mso-position-horizontal:absolute;mso-position-horizontal-relative:margin;mso-position-vertical:absolute;mso-position-vertical-relative:margin">
          <v:imagedata r:id="rId1" o:title="image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F18B7" w14:textId="77777777" w:rsidR="00C568F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DINPro-Regular" w:eastAsia="DINPro-Regular" w:hAnsi="DINPro-Regular" w:cs="DINPro-Regular"/>
        <w:color w:val="000000"/>
      </w:rPr>
    </w:pPr>
    <w:r>
      <w:rPr>
        <w:noProof/>
      </w:rPr>
      <w:drawing>
        <wp:anchor distT="114300" distB="114300" distL="114300" distR="114300" simplePos="0" relativeHeight="251653120" behindDoc="0" locked="0" layoutInCell="1" hidden="0" allowOverlap="1" wp14:anchorId="48D48C35" wp14:editId="1D13AAC4">
          <wp:simplePos x="0" y="0"/>
          <wp:positionH relativeFrom="margin">
            <wp:align>center</wp:align>
          </wp:positionH>
          <wp:positionV relativeFrom="margin">
            <wp:posOffset>-467999</wp:posOffset>
          </wp:positionV>
          <wp:extent cx="2201762" cy="425813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1762" cy="4258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pict w14:anchorId="168AE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" style="position:absolute;margin-left:-45pt;margin-top:458.4pt;width:255.1pt;height:295.1pt;z-index:-251656192;mso-position-horizontal:absolute;mso-position-horizontal-relative:margin;mso-position-vertical:absolute;mso-position-vertical-relative:margin">
          <v:imagedata r:id="rId2" o:title="image3"/>
          <w10:wrap anchorx="margin" anchory="margin"/>
        </v:shape>
      </w:pict>
    </w:r>
    <w:r>
      <w:rPr>
        <w:noProof/>
      </w:rPr>
      <w:drawing>
        <wp:anchor distT="0" distB="0" distL="0" distR="0" simplePos="0" relativeHeight="251654144" behindDoc="0" locked="0" layoutInCell="1" hidden="0" allowOverlap="1" wp14:anchorId="6B01BB5C" wp14:editId="3C7D9901">
          <wp:simplePos x="0" y="0"/>
          <wp:positionH relativeFrom="column">
            <wp:posOffset>5543550</wp:posOffset>
          </wp:positionH>
          <wp:positionV relativeFrom="paragraph">
            <wp:posOffset>0</wp:posOffset>
          </wp:positionV>
          <wp:extent cx="6480000" cy="88900"/>
          <wp:effectExtent l="0" t="0" r="0" b="0"/>
          <wp:wrapTopAndBottom distT="0" dist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0000" cy="88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168" behindDoc="0" locked="0" layoutInCell="1" hidden="0" allowOverlap="1" wp14:anchorId="39639A73" wp14:editId="3D28F483">
          <wp:simplePos x="0" y="0"/>
          <wp:positionH relativeFrom="column">
            <wp:posOffset>-571499</wp:posOffset>
          </wp:positionH>
          <wp:positionV relativeFrom="paragraph">
            <wp:posOffset>0</wp:posOffset>
          </wp:positionV>
          <wp:extent cx="6480000" cy="88900"/>
          <wp:effectExtent l="0" t="0" r="0" b="0"/>
          <wp:wrapTopAndBottom distT="0" dist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0000" cy="88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A3C9" w14:textId="77777777" w:rsidR="00C568F4" w:rsidRDefault="00000000">
    <w:r>
      <w:pict w14:anchorId="600A4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25" type="#_x0000_t75" alt="" style="position:absolute;margin-left:-54.65pt;margin-top:463.1pt;width:255.1pt;height:295.1pt;z-index:-251654144;mso-position-horizontal:absolute;mso-position-horizontal-relative:margin;mso-position-vertical:absolute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231AB9"/>
    <w:multiLevelType w:val="multilevel"/>
    <w:tmpl w:val="D1CAC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9421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8F4"/>
    <w:rsid w:val="00037249"/>
    <w:rsid w:val="00057915"/>
    <w:rsid w:val="001F477D"/>
    <w:rsid w:val="003046B7"/>
    <w:rsid w:val="00B139C8"/>
    <w:rsid w:val="00B63EB5"/>
    <w:rsid w:val="00B8098B"/>
    <w:rsid w:val="00C12C9E"/>
    <w:rsid w:val="00C568F4"/>
    <w:rsid w:val="00EB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F6BE6"/>
  <w15:docId w15:val="{532C4B42-B79A-48F1-A950-DEA05B81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="Open Sans" w:hAnsi="Open Sans" w:cs="Open Sans"/>
        <w:sz w:val="22"/>
        <w:szCs w:val="22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after="240"/>
      <w:outlineLvl w:val="0"/>
    </w:pPr>
    <w:rPr>
      <w:rFonts w:ascii="Enriqueta" w:eastAsia="Enriqueta" w:hAnsi="Enriqueta" w:cs="Enriqueta"/>
      <w:b/>
      <w:color w:val="283380"/>
      <w:sz w:val="44"/>
      <w:szCs w:val="44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outlineLvl w:val="1"/>
    </w:pPr>
    <w:rPr>
      <w:rFonts w:ascii="Enriqueta" w:eastAsia="Enriqueta" w:hAnsi="Enriqueta" w:cs="Enriqueta"/>
      <w:b/>
      <w:color w:val="283380"/>
      <w:sz w:val="30"/>
      <w:szCs w:val="30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ascii="DINPro-Regular" w:eastAsia="DINPro-Regular" w:hAnsi="DINPro-Regular" w:cs="DINPro-Regular"/>
      <w:b/>
      <w:color w:val="000000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ascii="DINPro-Regular" w:eastAsia="DINPro-Regular" w:hAnsi="DINPro-Regular" w:cs="DINPro-Regular"/>
      <w:b/>
      <w:color w:val="000000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DINPro-Regular" w:eastAsia="DINPro-Regular" w:hAnsi="DINPro-Regular" w:cs="DINPro-Regular"/>
      <w:b/>
      <w:color w:val="000000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DINPro-Regular" w:eastAsia="DINPro-Regular" w:hAnsi="DINPro-Regular" w:cs="DINPro-Regular"/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</w:pPr>
    <w:rPr>
      <w:rFonts w:ascii="DINPro-Regular" w:eastAsia="DINPro-Regular" w:hAnsi="DINPro-Regular" w:cs="DINPro-Regular"/>
      <w:b/>
      <w:color w:val="000000"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</w:pPr>
    <w:rPr>
      <w:i/>
      <w:color w:val="999999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03724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03724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3724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37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jake-james.cz/blog/navod-jak-vytvorit-byznys-plan-od-analyzy-az-po-strategii?utm_source=dokument&amp;utm_medium=vzor&amp;utm_campaign=byznys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F34C-6945-4312-B3E3-267B6108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996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dcterms:created xsi:type="dcterms:W3CDTF">2023-11-30T13:12:00Z</dcterms:created>
  <dcterms:modified xsi:type="dcterms:W3CDTF">2024-04-24T09:27:00Z</dcterms:modified>
</cp:coreProperties>
</file>